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F5" w:rsidRPr="0041500D" w:rsidRDefault="007C48B0">
      <w:pPr>
        <w:rPr>
          <w:rFonts w:ascii="Volvo Broad Cyrillic" w:hAnsi="Volvo Broad Cyrillic"/>
        </w:rPr>
      </w:pPr>
      <w:r>
        <w:rPr>
          <w:noProof/>
          <w:lang w:eastAsia="ru-RU"/>
        </w:rPr>
        <w:drawing>
          <wp:inline distT="0" distB="0" distL="0" distR="0">
            <wp:extent cx="2071480" cy="1162050"/>
            <wp:effectExtent l="19050" t="0" r="4970" b="0"/>
            <wp:docPr id="1" name="Рисунок 0" descr="Д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48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0D" w:rsidRPr="0041500D">
        <w:rPr>
          <w:rFonts w:ascii="Volvo Broad Cyrillic" w:hAnsi="Volvo Broad Cyrillic"/>
          <w:sz w:val="44"/>
          <w:szCs w:val="44"/>
        </w:rPr>
        <w:t>Двигатель и его системы</w:t>
      </w:r>
    </w:p>
    <w:p w:rsidR="00467ECD" w:rsidRPr="0041500D" w:rsidRDefault="00902FFC">
      <w:pPr>
        <w:rPr>
          <w:rFonts w:ascii="Volvo Broad Cyrillic" w:hAnsi="Volvo Broad Cyrillic"/>
          <w:sz w:val="36"/>
          <w:szCs w:val="36"/>
        </w:rPr>
      </w:pPr>
      <w:r>
        <w:rPr>
          <w:rFonts w:ascii="Volvo Broad Cyrillic" w:hAnsi="Volvo Broad Cyrillic"/>
          <w:noProof/>
          <w:sz w:val="36"/>
          <w:szCs w:val="36"/>
          <w:lang w:eastAsia="ru-RU"/>
        </w:rPr>
        <w:drawing>
          <wp:inline distT="0" distB="0" distL="0" distR="0">
            <wp:extent cx="1994409" cy="1838325"/>
            <wp:effectExtent l="19050" t="0" r="5841" b="0"/>
            <wp:docPr id="2" name="Рисунок 1" descr="Трансмиссия ступ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миссия ступиц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40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0D" w:rsidRPr="0041500D">
        <w:rPr>
          <w:rFonts w:ascii="Volvo Broad Cyrillic" w:hAnsi="Volvo Broad Cyrillic"/>
          <w:sz w:val="36"/>
          <w:szCs w:val="36"/>
        </w:rPr>
        <w:t xml:space="preserve">КПП, Сцепление, </w:t>
      </w:r>
      <w:r w:rsidR="006B177F">
        <w:rPr>
          <w:rFonts w:ascii="Volvo Broad Cyrillic" w:hAnsi="Volvo Broad Cyrillic"/>
          <w:sz w:val="36"/>
          <w:szCs w:val="36"/>
        </w:rPr>
        <w:t xml:space="preserve">КОМ, </w:t>
      </w:r>
      <w:r w:rsidR="0041500D" w:rsidRPr="0041500D">
        <w:rPr>
          <w:rFonts w:ascii="Volvo Broad Cyrillic" w:hAnsi="Volvo Broad Cyrillic"/>
          <w:sz w:val="36"/>
          <w:szCs w:val="36"/>
        </w:rPr>
        <w:t>кардан, редуктор, задний мост, ступицы</w:t>
      </w:r>
    </w:p>
    <w:p w:rsidR="00F051C3" w:rsidRPr="0041500D" w:rsidRDefault="00F051C3"/>
    <w:p w:rsidR="00E07785" w:rsidRPr="0041500D" w:rsidRDefault="00902FFC">
      <w:pPr>
        <w:rPr>
          <w:rFonts w:ascii="Volvo Broad Cyrillic" w:hAnsi="Volvo Broad Cyrillic"/>
          <w:sz w:val="44"/>
          <w:szCs w:val="44"/>
        </w:rPr>
      </w:pPr>
      <w:r>
        <w:rPr>
          <w:rFonts w:ascii="Volvo Broad Cyrillic" w:hAnsi="Volvo Broad Cyrillic"/>
          <w:noProof/>
          <w:sz w:val="36"/>
          <w:szCs w:val="36"/>
          <w:lang w:eastAsia="ru-RU"/>
        </w:rPr>
        <w:drawing>
          <wp:inline distT="0" distB="0" distL="0" distR="0">
            <wp:extent cx="1619250" cy="1745858"/>
            <wp:effectExtent l="19050" t="0" r="0" b="0"/>
            <wp:docPr id="3" name="Рисунок 2" descr="пневмоэлек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невмоэлектр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157" cy="17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1500D" w:rsidRPr="0041500D">
        <w:rPr>
          <w:rFonts w:ascii="Volvo Broad Cyrillic" w:hAnsi="Volvo Broad Cyrillic"/>
          <w:sz w:val="36"/>
          <w:szCs w:val="36"/>
        </w:rPr>
        <w:t>Электро</w:t>
      </w:r>
      <w:proofErr w:type="spellEnd"/>
      <w:r w:rsidR="0041500D" w:rsidRPr="0041500D">
        <w:rPr>
          <w:rFonts w:ascii="Volvo Broad Cyrillic" w:hAnsi="Volvo Broad Cyrillic"/>
          <w:sz w:val="36"/>
          <w:szCs w:val="36"/>
        </w:rPr>
        <w:t xml:space="preserve"> </w:t>
      </w:r>
      <w:proofErr w:type="spellStart"/>
      <w:r w:rsidR="0041500D" w:rsidRPr="0041500D">
        <w:rPr>
          <w:rFonts w:ascii="Volvo Broad Cyrillic" w:hAnsi="Volvo Broad Cyrillic"/>
          <w:sz w:val="36"/>
          <w:szCs w:val="36"/>
        </w:rPr>
        <w:t>сис-ма</w:t>
      </w:r>
      <w:proofErr w:type="spellEnd"/>
      <w:r w:rsidR="0041500D" w:rsidRPr="0041500D">
        <w:rPr>
          <w:rFonts w:ascii="Volvo Broad Cyrillic" w:hAnsi="Volvo Broad Cyrillic"/>
          <w:sz w:val="36"/>
          <w:szCs w:val="36"/>
        </w:rPr>
        <w:t xml:space="preserve">, </w:t>
      </w:r>
      <w:proofErr w:type="spellStart"/>
      <w:r w:rsidR="0041500D" w:rsidRPr="0041500D">
        <w:rPr>
          <w:rFonts w:ascii="Volvo Broad Cyrillic" w:hAnsi="Volvo Broad Cyrillic"/>
          <w:sz w:val="36"/>
          <w:szCs w:val="36"/>
        </w:rPr>
        <w:t>пневмо</w:t>
      </w:r>
      <w:proofErr w:type="spellEnd"/>
      <w:r w:rsidR="0041500D" w:rsidRPr="0041500D">
        <w:rPr>
          <w:rFonts w:ascii="Volvo Broad Cyrillic" w:hAnsi="Volvo Broad Cyrillic"/>
          <w:sz w:val="36"/>
          <w:szCs w:val="36"/>
        </w:rPr>
        <w:t xml:space="preserve"> </w:t>
      </w:r>
      <w:proofErr w:type="spellStart"/>
      <w:r w:rsidR="0041500D" w:rsidRPr="0041500D">
        <w:rPr>
          <w:rFonts w:ascii="Volvo Broad Cyrillic" w:hAnsi="Volvo Broad Cyrillic"/>
          <w:sz w:val="36"/>
          <w:szCs w:val="36"/>
        </w:rPr>
        <w:t>с-ма</w:t>
      </w:r>
      <w:proofErr w:type="spellEnd"/>
      <w:r w:rsidR="0041500D" w:rsidRPr="0041500D">
        <w:rPr>
          <w:rFonts w:ascii="Volvo Broad Cyrillic" w:hAnsi="Volvo Broad Cyrillic"/>
          <w:sz w:val="36"/>
          <w:szCs w:val="36"/>
        </w:rPr>
        <w:t xml:space="preserve">, тормоза, </w:t>
      </w:r>
      <w:proofErr w:type="spellStart"/>
      <w:r w:rsidR="0041500D" w:rsidRPr="0041500D">
        <w:rPr>
          <w:rFonts w:ascii="Volvo Broad Cyrillic" w:hAnsi="Volvo Broad Cyrillic"/>
          <w:sz w:val="36"/>
          <w:szCs w:val="36"/>
        </w:rPr>
        <w:t>пневмоподвеска</w:t>
      </w:r>
      <w:proofErr w:type="spellEnd"/>
    </w:p>
    <w:p w:rsidR="00F051C3" w:rsidRPr="0041500D" w:rsidRDefault="00902FFC">
      <w:pPr>
        <w:rPr>
          <w:rFonts w:ascii="Volvo Broad Cyrillic" w:hAnsi="Volvo Broad Cyrillic"/>
        </w:rPr>
      </w:pPr>
      <w:r>
        <w:rPr>
          <w:rFonts w:ascii="Volvo Broad Cyrillic" w:hAnsi="Volvo Broad Cyrillic"/>
          <w:noProof/>
          <w:sz w:val="30"/>
          <w:szCs w:val="30"/>
          <w:lang w:eastAsia="ru-RU"/>
        </w:rPr>
        <w:drawing>
          <wp:inline distT="0" distB="0" distL="0" distR="0">
            <wp:extent cx="2004260" cy="1857375"/>
            <wp:effectExtent l="19050" t="0" r="0" b="0"/>
            <wp:docPr id="4" name="Рисунок 3" descr="Шасси подвеска кабина С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сси подвеска кабина ССУ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2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0D" w:rsidRPr="0041500D">
        <w:rPr>
          <w:rFonts w:ascii="Volvo Broad Cyrillic" w:hAnsi="Volvo Broad Cyrillic"/>
          <w:sz w:val="30"/>
          <w:szCs w:val="30"/>
        </w:rPr>
        <w:t xml:space="preserve">Рулевое </w:t>
      </w:r>
      <w:proofErr w:type="spellStart"/>
      <w:r w:rsidR="0041500D" w:rsidRPr="0041500D">
        <w:rPr>
          <w:rFonts w:ascii="Volvo Broad Cyrillic" w:hAnsi="Volvo Broad Cyrillic"/>
          <w:sz w:val="30"/>
          <w:szCs w:val="30"/>
        </w:rPr>
        <w:t>упр-ние</w:t>
      </w:r>
      <w:proofErr w:type="spellEnd"/>
      <w:r w:rsidR="0041500D" w:rsidRPr="0041500D">
        <w:rPr>
          <w:rFonts w:ascii="Volvo Broad Cyrillic" w:hAnsi="Volvo Broad Cyrillic"/>
          <w:sz w:val="30"/>
          <w:szCs w:val="30"/>
        </w:rPr>
        <w:t xml:space="preserve">, Механическая подвеска, Кабина, Шасси, сцепное </w:t>
      </w:r>
      <w:proofErr w:type="spellStart"/>
      <w:proofErr w:type="gramStart"/>
      <w:r w:rsidR="0041500D" w:rsidRPr="0041500D">
        <w:rPr>
          <w:rFonts w:ascii="Volvo Broad Cyrillic" w:hAnsi="Volvo Broad Cyrillic"/>
          <w:sz w:val="30"/>
          <w:szCs w:val="30"/>
        </w:rPr>
        <w:t>уст-во</w:t>
      </w:r>
      <w:proofErr w:type="spellEnd"/>
      <w:proofErr w:type="gramEnd"/>
    </w:p>
    <w:p w:rsidR="00483E4E" w:rsidRPr="0041500D" w:rsidRDefault="00483E4E"/>
    <w:p w:rsidR="0041500D" w:rsidRPr="004A793B" w:rsidRDefault="004A793B">
      <w:pPr>
        <w:rPr>
          <w:rFonts w:ascii="Volvo Broad Cyrillic" w:hAnsi="Volvo Broad Cyrillic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14" name="Рисунок 13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AF" w:rsidRPr="008676AF">
        <w:rPr>
          <w:noProof/>
          <w:lang w:eastAsia="ru-RU"/>
        </w:rPr>
        <w:t xml:space="preserve">     </w:t>
      </w:r>
      <w:r w:rsidR="00934142" w:rsidRPr="00B55393">
        <w:rPr>
          <w:rFonts w:ascii="Volvo Broad Cyrillic" w:hAnsi="Volvo Broad Cyrillic"/>
          <w:sz w:val="40"/>
          <w:szCs w:val="40"/>
        </w:rPr>
        <w:t xml:space="preserve">Ошибки, Обслуживание, </w:t>
      </w:r>
      <w:r w:rsidR="00B55393" w:rsidRPr="00B55393">
        <w:rPr>
          <w:rFonts w:ascii="Volvo Broad Cyrillic" w:hAnsi="Volvo Broad Cyrillic"/>
          <w:sz w:val="40"/>
          <w:szCs w:val="40"/>
        </w:rPr>
        <w:t>д</w:t>
      </w:r>
      <w:r w:rsidR="00934142" w:rsidRPr="00B55393">
        <w:rPr>
          <w:rFonts w:ascii="Volvo Broad Cyrillic" w:hAnsi="Volvo Broad Cyrillic"/>
          <w:sz w:val="40"/>
          <w:szCs w:val="40"/>
        </w:rPr>
        <w:t>оп</w:t>
      </w:r>
      <w:r w:rsidR="00B55393" w:rsidRPr="00B55393">
        <w:rPr>
          <w:rFonts w:ascii="Volvo Broad Cyrillic" w:hAnsi="Volvo Broad Cyrillic"/>
          <w:sz w:val="40"/>
          <w:szCs w:val="40"/>
        </w:rPr>
        <w:t>.</w:t>
      </w:r>
      <w:r w:rsidR="00934142" w:rsidRPr="00B55393">
        <w:rPr>
          <w:rFonts w:ascii="Volvo Broad Cyrillic" w:hAnsi="Volvo Broad Cyrillic"/>
          <w:sz w:val="40"/>
          <w:szCs w:val="40"/>
        </w:rPr>
        <w:t xml:space="preserve"> оборудование, прочее</w:t>
      </w:r>
      <w:r w:rsidR="00934142" w:rsidRPr="004A793B">
        <w:rPr>
          <w:rFonts w:ascii="Volvo Broad Cyrillic" w:hAnsi="Volvo Broad Cyrillic"/>
          <w:sz w:val="32"/>
          <w:szCs w:val="32"/>
        </w:rPr>
        <w:t>.</w:t>
      </w:r>
    </w:p>
    <w:sectPr w:rsidR="0041500D" w:rsidRPr="004A793B" w:rsidSect="007C4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olvo Broad Cyrilli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8B0"/>
    <w:rsid w:val="000011A0"/>
    <w:rsid w:val="0000123B"/>
    <w:rsid w:val="00003E43"/>
    <w:rsid w:val="0000503C"/>
    <w:rsid w:val="00005F6B"/>
    <w:rsid w:val="00005FC2"/>
    <w:rsid w:val="000066C8"/>
    <w:rsid w:val="00007679"/>
    <w:rsid w:val="000077CC"/>
    <w:rsid w:val="00007B87"/>
    <w:rsid w:val="000112C9"/>
    <w:rsid w:val="00011D67"/>
    <w:rsid w:val="000121BD"/>
    <w:rsid w:val="0001303C"/>
    <w:rsid w:val="0001637A"/>
    <w:rsid w:val="00016486"/>
    <w:rsid w:val="00017493"/>
    <w:rsid w:val="000174D4"/>
    <w:rsid w:val="00017899"/>
    <w:rsid w:val="00017C17"/>
    <w:rsid w:val="00020186"/>
    <w:rsid w:val="000202A2"/>
    <w:rsid w:val="00021AAF"/>
    <w:rsid w:val="00022FCA"/>
    <w:rsid w:val="0002354E"/>
    <w:rsid w:val="0002536B"/>
    <w:rsid w:val="0002546C"/>
    <w:rsid w:val="00025F5D"/>
    <w:rsid w:val="00026167"/>
    <w:rsid w:val="000263D2"/>
    <w:rsid w:val="000270E9"/>
    <w:rsid w:val="000274DA"/>
    <w:rsid w:val="000302DB"/>
    <w:rsid w:val="00030866"/>
    <w:rsid w:val="00030B54"/>
    <w:rsid w:val="00030C0B"/>
    <w:rsid w:val="00031047"/>
    <w:rsid w:val="00031129"/>
    <w:rsid w:val="00033C93"/>
    <w:rsid w:val="00033EA0"/>
    <w:rsid w:val="0003552A"/>
    <w:rsid w:val="00035B6D"/>
    <w:rsid w:val="00036AAD"/>
    <w:rsid w:val="00036CBB"/>
    <w:rsid w:val="00037C58"/>
    <w:rsid w:val="00040034"/>
    <w:rsid w:val="0004067F"/>
    <w:rsid w:val="00040C2E"/>
    <w:rsid w:val="0004142D"/>
    <w:rsid w:val="000414E9"/>
    <w:rsid w:val="000422C2"/>
    <w:rsid w:val="0004280C"/>
    <w:rsid w:val="0004376C"/>
    <w:rsid w:val="0004396A"/>
    <w:rsid w:val="00043CB1"/>
    <w:rsid w:val="0004447B"/>
    <w:rsid w:val="00044B92"/>
    <w:rsid w:val="00044D37"/>
    <w:rsid w:val="00045465"/>
    <w:rsid w:val="000454E8"/>
    <w:rsid w:val="000465F5"/>
    <w:rsid w:val="00047E7D"/>
    <w:rsid w:val="000503D0"/>
    <w:rsid w:val="00050983"/>
    <w:rsid w:val="00051375"/>
    <w:rsid w:val="000562B4"/>
    <w:rsid w:val="000568C8"/>
    <w:rsid w:val="00056998"/>
    <w:rsid w:val="000569DE"/>
    <w:rsid w:val="000572E5"/>
    <w:rsid w:val="00057316"/>
    <w:rsid w:val="000601CA"/>
    <w:rsid w:val="000602B6"/>
    <w:rsid w:val="00060A0C"/>
    <w:rsid w:val="00060C1B"/>
    <w:rsid w:val="00061B85"/>
    <w:rsid w:val="00062067"/>
    <w:rsid w:val="00062484"/>
    <w:rsid w:val="00070557"/>
    <w:rsid w:val="00071727"/>
    <w:rsid w:val="000755BC"/>
    <w:rsid w:val="0007592E"/>
    <w:rsid w:val="000768D9"/>
    <w:rsid w:val="000774A0"/>
    <w:rsid w:val="00077816"/>
    <w:rsid w:val="00077E3F"/>
    <w:rsid w:val="00080031"/>
    <w:rsid w:val="00080037"/>
    <w:rsid w:val="000800E8"/>
    <w:rsid w:val="0008125C"/>
    <w:rsid w:val="00081AF5"/>
    <w:rsid w:val="00082460"/>
    <w:rsid w:val="00082754"/>
    <w:rsid w:val="0008277B"/>
    <w:rsid w:val="00082F71"/>
    <w:rsid w:val="000835A7"/>
    <w:rsid w:val="000836EE"/>
    <w:rsid w:val="00084B69"/>
    <w:rsid w:val="00084CE7"/>
    <w:rsid w:val="00084EDC"/>
    <w:rsid w:val="00085277"/>
    <w:rsid w:val="00085A44"/>
    <w:rsid w:val="000861A7"/>
    <w:rsid w:val="000879B6"/>
    <w:rsid w:val="00087E21"/>
    <w:rsid w:val="00087E62"/>
    <w:rsid w:val="0009129E"/>
    <w:rsid w:val="00092723"/>
    <w:rsid w:val="0009309C"/>
    <w:rsid w:val="00093F11"/>
    <w:rsid w:val="000950DC"/>
    <w:rsid w:val="0009604D"/>
    <w:rsid w:val="000970F7"/>
    <w:rsid w:val="00097AEA"/>
    <w:rsid w:val="000A0374"/>
    <w:rsid w:val="000A07B0"/>
    <w:rsid w:val="000A3840"/>
    <w:rsid w:val="000A57B8"/>
    <w:rsid w:val="000A701E"/>
    <w:rsid w:val="000A71D9"/>
    <w:rsid w:val="000A7F06"/>
    <w:rsid w:val="000B02B0"/>
    <w:rsid w:val="000B1274"/>
    <w:rsid w:val="000B2C84"/>
    <w:rsid w:val="000B2F2A"/>
    <w:rsid w:val="000B329F"/>
    <w:rsid w:val="000B356F"/>
    <w:rsid w:val="000B43FC"/>
    <w:rsid w:val="000B518D"/>
    <w:rsid w:val="000B5B10"/>
    <w:rsid w:val="000B6279"/>
    <w:rsid w:val="000B6E16"/>
    <w:rsid w:val="000B7097"/>
    <w:rsid w:val="000B722C"/>
    <w:rsid w:val="000C0802"/>
    <w:rsid w:val="000C28F9"/>
    <w:rsid w:val="000C2B49"/>
    <w:rsid w:val="000C2F12"/>
    <w:rsid w:val="000C479D"/>
    <w:rsid w:val="000C4977"/>
    <w:rsid w:val="000C4B77"/>
    <w:rsid w:val="000C6093"/>
    <w:rsid w:val="000C66DE"/>
    <w:rsid w:val="000C7A75"/>
    <w:rsid w:val="000C7A7D"/>
    <w:rsid w:val="000C7F26"/>
    <w:rsid w:val="000D07CD"/>
    <w:rsid w:val="000D07F0"/>
    <w:rsid w:val="000D3571"/>
    <w:rsid w:val="000D3A2D"/>
    <w:rsid w:val="000D49DA"/>
    <w:rsid w:val="000D5FB4"/>
    <w:rsid w:val="000D635F"/>
    <w:rsid w:val="000D6AC7"/>
    <w:rsid w:val="000D7895"/>
    <w:rsid w:val="000E053C"/>
    <w:rsid w:val="000E066B"/>
    <w:rsid w:val="000E0F6A"/>
    <w:rsid w:val="000E28CD"/>
    <w:rsid w:val="000E307E"/>
    <w:rsid w:val="000E34D6"/>
    <w:rsid w:val="000E4211"/>
    <w:rsid w:val="000E43E1"/>
    <w:rsid w:val="000E4C3A"/>
    <w:rsid w:val="000E5186"/>
    <w:rsid w:val="000E62F6"/>
    <w:rsid w:val="000E6852"/>
    <w:rsid w:val="000E6D70"/>
    <w:rsid w:val="000E7465"/>
    <w:rsid w:val="000E7B98"/>
    <w:rsid w:val="000F018F"/>
    <w:rsid w:val="000F0372"/>
    <w:rsid w:val="000F0F41"/>
    <w:rsid w:val="000F1829"/>
    <w:rsid w:val="000F1877"/>
    <w:rsid w:val="000F22D5"/>
    <w:rsid w:val="000F2327"/>
    <w:rsid w:val="000F24CD"/>
    <w:rsid w:val="000F289C"/>
    <w:rsid w:val="000F3801"/>
    <w:rsid w:val="000F38A5"/>
    <w:rsid w:val="000F38F0"/>
    <w:rsid w:val="000F457E"/>
    <w:rsid w:val="000F4A84"/>
    <w:rsid w:val="000F5BB3"/>
    <w:rsid w:val="000F6640"/>
    <w:rsid w:val="001004D0"/>
    <w:rsid w:val="001010D9"/>
    <w:rsid w:val="001012D2"/>
    <w:rsid w:val="00101CEA"/>
    <w:rsid w:val="0010261B"/>
    <w:rsid w:val="001035F9"/>
    <w:rsid w:val="00104441"/>
    <w:rsid w:val="00105444"/>
    <w:rsid w:val="00105D9D"/>
    <w:rsid w:val="00106BF4"/>
    <w:rsid w:val="0010781A"/>
    <w:rsid w:val="001100FD"/>
    <w:rsid w:val="001102C0"/>
    <w:rsid w:val="0011113E"/>
    <w:rsid w:val="001128F5"/>
    <w:rsid w:val="001138B2"/>
    <w:rsid w:val="001146A1"/>
    <w:rsid w:val="00114F55"/>
    <w:rsid w:val="00115039"/>
    <w:rsid w:val="00115279"/>
    <w:rsid w:val="0011527E"/>
    <w:rsid w:val="001162F8"/>
    <w:rsid w:val="00117601"/>
    <w:rsid w:val="00117AC7"/>
    <w:rsid w:val="00120430"/>
    <w:rsid w:val="00120492"/>
    <w:rsid w:val="001207AF"/>
    <w:rsid w:val="00120B79"/>
    <w:rsid w:val="00120E13"/>
    <w:rsid w:val="001213B5"/>
    <w:rsid w:val="00121449"/>
    <w:rsid w:val="00122476"/>
    <w:rsid w:val="00122DA5"/>
    <w:rsid w:val="0012377C"/>
    <w:rsid w:val="00123EB9"/>
    <w:rsid w:val="00124658"/>
    <w:rsid w:val="00124EC7"/>
    <w:rsid w:val="001251CA"/>
    <w:rsid w:val="00125FDC"/>
    <w:rsid w:val="00126899"/>
    <w:rsid w:val="00126A90"/>
    <w:rsid w:val="00126FE3"/>
    <w:rsid w:val="0013260E"/>
    <w:rsid w:val="001326CE"/>
    <w:rsid w:val="00132FCE"/>
    <w:rsid w:val="001341C0"/>
    <w:rsid w:val="00134A01"/>
    <w:rsid w:val="00134CC0"/>
    <w:rsid w:val="00134E62"/>
    <w:rsid w:val="00135C40"/>
    <w:rsid w:val="00136943"/>
    <w:rsid w:val="00137319"/>
    <w:rsid w:val="0013778C"/>
    <w:rsid w:val="00140BF8"/>
    <w:rsid w:val="00141E7A"/>
    <w:rsid w:val="001432E3"/>
    <w:rsid w:val="001438E8"/>
    <w:rsid w:val="00143DCB"/>
    <w:rsid w:val="001461F5"/>
    <w:rsid w:val="001478B3"/>
    <w:rsid w:val="001512E8"/>
    <w:rsid w:val="00152C91"/>
    <w:rsid w:val="00154359"/>
    <w:rsid w:val="00154937"/>
    <w:rsid w:val="00155E05"/>
    <w:rsid w:val="00155EEA"/>
    <w:rsid w:val="00156023"/>
    <w:rsid w:val="001569E5"/>
    <w:rsid w:val="00156DEB"/>
    <w:rsid w:val="00157776"/>
    <w:rsid w:val="00157DEE"/>
    <w:rsid w:val="00160567"/>
    <w:rsid w:val="00160740"/>
    <w:rsid w:val="00160E8B"/>
    <w:rsid w:val="00160F15"/>
    <w:rsid w:val="00161E65"/>
    <w:rsid w:val="00162291"/>
    <w:rsid w:val="00162708"/>
    <w:rsid w:val="00164027"/>
    <w:rsid w:val="0016471D"/>
    <w:rsid w:val="0016668E"/>
    <w:rsid w:val="00166BE6"/>
    <w:rsid w:val="001671E5"/>
    <w:rsid w:val="001704C5"/>
    <w:rsid w:val="0017066E"/>
    <w:rsid w:val="00170AD7"/>
    <w:rsid w:val="00171605"/>
    <w:rsid w:val="0017165B"/>
    <w:rsid w:val="0017175D"/>
    <w:rsid w:val="001717A9"/>
    <w:rsid w:val="00171D33"/>
    <w:rsid w:val="00172821"/>
    <w:rsid w:val="00173BA9"/>
    <w:rsid w:val="00174C62"/>
    <w:rsid w:val="00176F88"/>
    <w:rsid w:val="00180B0D"/>
    <w:rsid w:val="00180C0D"/>
    <w:rsid w:val="001823EC"/>
    <w:rsid w:val="00183BD5"/>
    <w:rsid w:val="00183D18"/>
    <w:rsid w:val="00184457"/>
    <w:rsid w:val="001848BE"/>
    <w:rsid w:val="00184B9A"/>
    <w:rsid w:val="00186F11"/>
    <w:rsid w:val="00186F9B"/>
    <w:rsid w:val="00187419"/>
    <w:rsid w:val="001878C8"/>
    <w:rsid w:val="00187A69"/>
    <w:rsid w:val="00187E47"/>
    <w:rsid w:val="0019196E"/>
    <w:rsid w:val="00191AB0"/>
    <w:rsid w:val="00191D47"/>
    <w:rsid w:val="00192630"/>
    <w:rsid w:val="00192950"/>
    <w:rsid w:val="00194AFC"/>
    <w:rsid w:val="00195D4F"/>
    <w:rsid w:val="00196012"/>
    <w:rsid w:val="00197B48"/>
    <w:rsid w:val="001A168F"/>
    <w:rsid w:val="001A2FC2"/>
    <w:rsid w:val="001A3201"/>
    <w:rsid w:val="001A4099"/>
    <w:rsid w:val="001A47DA"/>
    <w:rsid w:val="001A612D"/>
    <w:rsid w:val="001A6780"/>
    <w:rsid w:val="001A7A60"/>
    <w:rsid w:val="001A7A76"/>
    <w:rsid w:val="001A7E16"/>
    <w:rsid w:val="001B241C"/>
    <w:rsid w:val="001B244B"/>
    <w:rsid w:val="001B352F"/>
    <w:rsid w:val="001B4387"/>
    <w:rsid w:val="001B7151"/>
    <w:rsid w:val="001B722C"/>
    <w:rsid w:val="001B7BA8"/>
    <w:rsid w:val="001C0FF5"/>
    <w:rsid w:val="001C147C"/>
    <w:rsid w:val="001C1538"/>
    <w:rsid w:val="001C1653"/>
    <w:rsid w:val="001C2F2C"/>
    <w:rsid w:val="001C3325"/>
    <w:rsid w:val="001C3CE8"/>
    <w:rsid w:val="001C471A"/>
    <w:rsid w:val="001C503C"/>
    <w:rsid w:val="001C52F0"/>
    <w:rsid w:val="001C6B9B"/>
    <w:rsid w:val="001C7308"/>
    <w:rsid w:val="001D0B3F"/>
    <w:rsid w:val="001D0CA3"/>
    <w:rsid w:val="001D13B8"/>
    <w:rsid w:val="001D2996"/>
    <w:rsid w:val="001D3490"/>
    <w:rsid w:val="001D366F"/>
    <w:rsid w:val="001D3E66"/>
    <w:rsid w:val="001D4A77"/>
    <w:rsid w:val="001D5450"/>
    <w:rsid w:val="001D5C2F"/>
    <w:rsid w:val="001D6596"/>
    <w:rsid w:val="001E17A1"/>
    <w:rsid w:val="001E20CE"/>
    <w:rsid w:val="001E2210"/>
    <w:rsid w:val="001E257B"/>
    <w:rsid w:val="001E3339"/>
    <w:rsid w:val="001E39CC"/>
    <w:rsid w:val="001E3BD4"/>
    <w:rsid w:val="001E444A"/>
    <w:rsid w:val="001E4B0A"/>
    <w:rsid w:val="001E7530"/>
    <w:rsid w:val="001F0E87"/>
    <w:rsid w:val="001F12BA"/>
    <w:rsid w:val="001F18B2"/>
    <w:rsid w:val="001F38A4"/>
    <w:rsid w:val="001F38E6"/>
    <w:rsid w:val="001F4451"/>
    <w:rsid w:val="001F476C"/>
    <w:rsid w:val="001F4F56"/>
    <w:rsid w:val="001F64A4"/>
    <w:rsid w:val="001F6F18"/>
    <w:rsid w:val="0020113A"/>
    <w:rsid w:val="002015F4"/>
    <w:rsid w:val="00202526"/>
    <w:rsid w:val="00202E04"/>
    <w:rsid w:val="00203683"/>
    <w:rsid w:val="002043E3"/>
    <w:rsid w:val="002044D9"/>
    <w:rsid w:val="00205503"/>
    <w:rsid w:val="002058A6"/>
    <w:rsid w:val="002066E2"/>
    <w:rsid w:val="00206B43"/>
    <w:rsid w:val="00206B75"/>
    <w:rsid w:val="00206F71"/>
    <w:rsid w:val="00207A07"/>
    <w:rsid w:val="00207C6F"/>
    <w:rsid w:val="002103E7"/>
    <w:rsid w:val="00211476"/>
    <w:rsid w:val="00211960"/>
    <w:rsid w:val="002119A1"/>
    <w:rsid w:val="00212AE5"/>
    <w:rsid w:val="00212C0C"/>
    <w:rsid w:val="00212CED"/>
    <w:rsid w:val="002146DE"/>
    <w:rsid w:val="00214A1F"/>
    <w:rsid w:val="00214BB4"/>
    <w:rsid w:val="00214D34"/>
    <w:rsid w:val="00214FCD"/>
    <w:rsid w:val="00216021"/>
    <w:rsid w:val="002177B6"/>
    <w:rsid w:val="00217E30"/>
    <w:rsid w:val="00220AB7"/>
    <w:rsid w:val="00220C43"/>
    <w:rsid w:val="0022101B"/>
    <w:rsid w:val="00221287"/>
    <w:rsid w:val="002218C5"/>
    <w:rsid w:val="00222CE1"/>
    <w:rsid w:val="002234A6"/>
    <w:rsid w:val="00223B02"/>
    <w:rsid w:val="00224069"/>
    <w:rsid w:val="00224A27"/>
    <w:rsid w:val="0022592D"/>
    <w:rsid w:val="00225BC6"/>
    <w:rsid w:val="00226C50"/>
    <w:rsid w:val="00226D8F"/>
    <w:rsid w:val="002270A8"/>
    <w:rsid w:val="00227143"/>
    <w:rsid w:val="0022796C"/>
    <w:rsid w:val="00231E5F"/>
    <w:rsid w:val="0023207F"/>
    <w:rsid w:val="00232369"/>
    <w:rsid w:val="002340F4"/>
    <w:rsid w:val="00234ED2"/>
    <w:rsid w:val="00235047"/>
    <w:rsid w:val="002353EB"/>
    <w:rsid w:val="00235DDC"/>
    <w:rsid w:val="00236DE3"/>
    <w:rsid w:val="00237D58"/>
    <w:rsid w:val="002405CB"/>
    <w:rsid w:val="00240AFF"/>
    <w:rsid w:val="00240CE6"/>
    <w:rsid w:val="00240D15"/>
    <w:rsid w:val="00240FB5"/>
    <w:rsid w:val="00241AF2"/>
    <w:rsid w:val="00241CB2"/>
    <w:rsid w:val="002429F9"/>
    <w:rsid w:val="00242D2E"/>
    <w:rsid w:val="002435A3"/>
    <w:rsid w:val="002447D8"/>
    <w:rsid w:val="0024504D"/>
    <w:rsid w:val="0024536B"/>
    <w:rsid w:val="0024544F"/>
    <w:rsid w:val="00245ADB"/>
    <w:rsid w:val="00245D73"/>
    <w:rsid w:val="0024635B"/>
    <w:rsid w:val="002469A8"/>
    <w:rsid w:val="00246F4B"/>
    <w:rsid w:val="0024729C"/>
    <w:rsid w:val="00247DA1"/>
    <w:rsid w:val="00251284"/>
    <w:rsid w:val="002514D2"/>
    <w:rsid w:val="00252EC0"/>
    <w:rsid w:val="00253329"/>
    <w:rsid w:val="002536E9"/>
    <w:rsid w:val="0025401A"/>
    <w:rsid w:val="0025480A"/>
    <w:rsid w:val="002548F6"/>
    <w:rsid w:val="00254A21"/>
    <w:rsid w:val="00255938"/>
    <w:rsid w:val="00255CD5"/>
    <w:rsid w:val="00256216"/>
    <w:rsid w:val="002562C9"/>
    <w:rsid w:val="0025700B"/>
    <w:rsid w:val="0026075F"/>
    <w:rsid w:val="00261FD2"/>
    <w:rsid w:val="00263B1B"/>
    <w:rsid w:val="00264042"/>
    <w:rsid w:val="0026502F"/>
    <w:rsid w:val="002651DA"/>
    <w:rsid w:val="002666E3"/>
    <w:rsid w:val="002672C8"/>
    <w:rsid w:val="00267BC1"/>
    <w:rsid w:val="00267DDC"/>
    <w:rsid w:val="00270A53"/>
    <w:rsid w:val="00271700"/>
    <w:rsid w:val="00271E05"/>
    <w:rsid w:val="002728AE"/>
    <w:rsid w:val="00272CF2"/>
    <w:rsid w:val="0027469A"/>
    <w:rsid w:val="002747B7"/>
    <w:rsid w:val="00274894"/>
    <w:rsid w:val="0027494D"/>
    <w:rsid w:val="00274A82"/>
    <w:rsid w:val="002755E6"/>
    <w:rsid w:val="002758C8"/>
    <w:rsid w:val="002759B0"/>
    <w:rsid w:val="00275A9B"/>
    <w:rsid w:val="002762C7"/>
    <w:rsid w:val="00277801"/>
    <w:rsid w:val="002830FD"/>
    <w:rsid w:val="00283338"/>
    <w:rsid w:val="00284092"/>
    <w:rsid w:val="002848D8"/>
    <w:rsid w:val="0028650F"/>
    <w:rsid w:val="00286D79"/>
    <w:rsid w:val="0028722C"/>
    <w:rsid w:val="002877CC"/>
    <w:rsid w:val="0028781D"/>
    <w:rsid w:val="002911A0"/>
    <w:rsid w:val="002916C3"/>
    <w:rsid w:val="00291CB6"/>
    <w:rsid w:val="00292E50"/>
    <w:rsid w:val="0029383F"/>
    <w:rsid w:val="00293C98"/>
    <w:rsid w:val="002941D9"/>
    <w:rsid w:val="002946D7"/>
    <w:rsid w:val="002951FC"/>
    <w:rsid w:val="002953A0"/>
    <w:rsid w:val="00296DBC"/>
    <w:rsid w:val="002974A2"/>
    <w:rsid w:val="00297D24"/>
    <w:rsid w:val="00297EF6"/>
    <w:rsid w:val="002A0148"/>
    <w:rsid w:val="002A0C50"/>
    <w:rsid w:val="002A131E"/>
    <w:rsid w:val="002A21CA"/>
    <w:rsid w:val="002A26DD"/>
    <w:rsid w:val="002A3151"/>
    <w:rsid w:val="002A38DA"/>
    <w:rsid w:val="002A3C9A"/>
    <w:rsid w:val="002A3E28"/>
    <w:rsid w:val="002A43CD"/>
    <w:rsid w:val="002A48C0"/>
    <w:rsid w:val="002A4BBB"/>
    <w:rsid w:val="002A58A7"/>
    <w:rsid w:val="002A62B3"/>
    <w:rsid w:val="002A6F3B"/>
    <w:rsid w:val="002A719A"/>
    <w:rsid w:val="002B0466"/>
    <w:rsid w:val="002B0BFF"/>
    <w:rsid w:val="002B2BD9"/>
    <w:rsid w:val="002B36DD"/>
    <w:rsid w:val="002B38A4"/>
    <w:rsid w:val="002B4088"/>
    <w:rsid w:val="002B5767"/>
    <w:rsid w:val="002B63EA"/>
    <w:rsid w:val="002B7009"/>
    <w:rsid w:val="002B70A0"/>
    <w:rsid w:val="002C1149"/>
    <w:rsid w:val="002C25B3"/>
    <w:rsid w:val="002C43C3"/>
    <w:rsid w:val="002C4B3A"/>
    <w:rsid w:val="002C5491"/>
    <w:rsid w:val="002C64CE"/>
    <w:rsid w:val="002C6908"/>
    <w:rsid w:val="002C7A8A"/>
    <w:rsid w:val="002C7D91"/>
    <w:rsid w:val="002D0CB9"/>
    <w:rsid w:val="002D389B"/>
    <w:rsid w:val="002D462B"/>
    <w:rsid w:val="002D46C8"/>
    <w:rsid w:val="002D4E79"/>
    <w:rsid w:val="002D51EA"/>
    <w:rsid w:val="002D58DB"/>
    <w:rsid w:val="002D678E"/>
    <w:rsid w:val="002D6912"/>
    <w:rsid w:val="002E040B"/>
    <w:rsid w:val="002E0516"/>
    <w:rsid w:val="002E0557"/>
    <w:rsid w:val="002E0BE6"/>
    <w:rsid w:val="002E2F53"/>
    <w:rsid w:val="002E3007"/>
    <w:rsid w:val="002E4AC8"/>
    <w:rsid w:val="002E4BA7"/>
    <w:rsid w:val="002E5451"/>
    <w:rsid w:val="002E5ADD"/>
    <w:rsid w:val="002E5C01"/>
    <w:rsid w:val="002E70B9"/>
    <w:rsid w:val="002E7708"/>
    <w:rsid w:val="002F05EC"/>
    <w:rsid w:val="002F0781"/>
    <w:rsid w:val="002F0BD1"/>
    <w:rsid w:val="002F270E"/>
    <w:rsid w:val="002F2AA3"/>
    <w:rsid w:val="002F519E"/>
    <w:rsid w:val="002F53B8"/>
    <w:rsid w:val="002F654A"/>
    <w:rsid w:val="003002B9"/>
    <w:rsid w:val="00301730"/>
    <w:rsid w:val="00301D06"/>
    <w:rsid w:val="0030226D"/>
    <w:rsid w:val="00302273"/>
    <w:rsid w:val="00302417"/>
    <w:rsid w:val="003024CA"/>
    <w:rsid w:val="00302738"/>
    <w:rsid w:val="00302ADF"/>
    <w:rsid w:val="00304A3A"/>
    <w:rsid w:val="003052AF"/>
    <w:rsid w:val="00305606"/>
    <w:rsid w:val="00310235"/>
    <w:rsid w:val="00311258"/>
    <w:rsid w:val="00311A4E"/>
    <w:rsid w:val="00311F37"/>
    <w:rsid w:val="003123F6"/>
    <w:rsid w:val="00312ED9"/>
    <w:rsid w:val="003138FC"/>
    <w:rsid w:val="00313A57"/>
    <w:rsid w:val="00313E03"/>
    <w:rsid w:val="00314CD2"/>
    <w:rsid w:val="00314D33"/>
    <w:rsid w:val="00314E33"/>
    <w:rsid w:val="00314F6C"/>
    <w:rsid w:val="00315007"/>
    <w:rsid w:val="00315711"/>
    <w:rsid w:val="00316534"/>
    <w:rsid w:val="0031686F"/>
    <w:rsid w:val="0031693C"/>
    <w:rsid w:val="0031706C"/>
    <w:rsid w:val="003176D0"/>
    <w:rsid w:val="00317B9E"/>
    <w:rsid w:val="00317F2A"/>
    <w:rsid w:val="0032006B"/>
    <w:rsid w:val="0032109F"/>
    <w:rsid w:val="0032167A"/>
    <w:rsid w:val="003217C6"/>
    <w:rsid w:val="00321D17"/>
    <w:rsid w:val="003221ED"/>
    <w:rsid w:val="003227E9"/>
    <w:rsid w:val="00322D26"/>
    <w:rsid w:val="00322FC1"/>
    <w:rsid w:val="0032319A"/>
    <w:rsid w:val="00323A61"/>
    <w:rsid w:val="00323D50"/>
    <w:rsid w:val="0032420D"/>
    <w:rsid w:val="00325BFE"/>
    <w:rsid w:val="00326C4E"/>
    <w:rsid w:val="00327AB9"/>
    <w:rsid w:val="00330349"/>
    <w:rsid w:val="00330BEE"/>
    <w:rsid w:val="00330F21"/>
    <w:rsid w:val="003325A2"/>
    <w:rsid w:val="00332F89"/>
    <w:rsid w:val="00333EA6"/>
    <w:rsid w:val="0033432D"/>
    <w:rsid w:val="003346B7"/>
    <w:rsid w:val="00334C06"/>
    <w:rsid w:val="00336A04"/>
    <w:rsid w:val="00336A5E"/>
    <w:rsid w:val="00337107"/>
    <w:rsid w:val="00337135"/>
    <w:rsid w:val="003379AE"/>
    <w:rsid w:val="00337D2E"/>
    <w:rsid w:val="003400D0"/>
    <w:rsid w:val="0034027C"/>
    <w:rsid w:val="0034085D"/>
    <w:rsid w:val="00340DBE"/>
    <w:rsid w:val="003423A9"/>
    <w:rsid w:val="00342827"/>
    <w:rsid w:val="00343B23"/>
    <w:rsid w:val="00343C74"/>
    <w:rsid w:val="00343FEB"/>
    <w:rsid w:val="00344718"/>
    <w:rsid w:val="00344FE7"/>
    <w:rsid w:val="00345726"/>
    <w:rsid w:val="003475A4"/>
    <w:rsid w:val="00350832"/>
    <w:rsid w:val="00350906"/>
    <w:rsid w:val="00350D27"/>
    <w:rsid w:val="003511C4"/>
    <w:rsid w:val="00351443"/>
    <w:rsid w:val="00351D39"/>
    <w:rsid w:val="003531EB"/>
    <w:rsid w:val="00355697"/>
    <w:rsid w:val="0035592B"/>
    <w:rsid w:val="0035597C"/>
    <w:rsid w:val="003606D8"/>
    <w:rsid w:val="003607F6"/>
    <w:rsid w:val="00360A72"/>
    <w:rsid w:val="00361C3B"/>
    <w:rsid w:val="003638D6"/>
    <w:rsid w:val="0036439D"/>
    <w:rsid w:val="0036637E"/>
    <w:rsid w:val="00370315"/>
    <w:rsid w:val="00370936"/>
    <w:rsid w:val="00371B87"/>
    <w:rsid w:val="0037231D"/>
    <w:rsid w:val="00372394"/>
    <w:rsid w:val="0037406E"/>
    <w:rsid w:val="00374076"/>
    <w:rsid w:val="00374363"/>
    <w:rsid w:val="003766AF"/>
    <w:rsid w:val="00380E95"/>
    <w:rsid w:val="00381A01"/>
    <w:rsid w:val="003824A9"/>
    <w:rsid w:val="00382ADF"/>
    <w:rsid w:val="00383629"/>
    <w:rsid w:val="00383A6F"/>
    <w:rsid w:val="003847FE"/>
    <w:rsid w:val="003853DE"/>
    <w:rsid w:val="00386040"/>
    <w:rsid w:val="003866FB"/>
    <w:rsid w:val="0038698E"/>
    <w:rsid w:val="00386CE2"/>
    <w:rsid w:val="00387E04"/>
    <w:rsid w:val="0039016E"/>
    <w:rsid w:val="00390BB0"/>
    <w:rsid w:val="0039231D"/>
    <w:rsid w:val="00392750"/>
    <w:rsid w:val="00393149"/>
    <w:rsid w:val="003937AC"/>
    <w:rsid w:val="00394F82"/>
    <w:rsid w:val="003954D6"/>
    <w:rsid w:val="00395692"/>
    <w:rsid w:val="003962A4"/>
    <w:rsid w:val="0039657F"/>
    <w:rsid w:val="0039695F"/>
    <w:rsid w:val="00397566"/>
    <w:rsid w:val="00397690"/>
    <w:rsid w:val="00397963"/>
    <w:rsid w:val="003A0580"/>
    <w:rsid w:val="003A0EFD"/>
    <w:rsid w:val="003A0F66"/>
    <w:rsid w:val="003A1D3C"/>
    <w:rsid w:val="003A4550"/>
    <w:rsid w:val="003A45B4"/>
    <w:rsid w:val="003A48AC"/>
    <w:rsid w:val="003A4D66"/>
    <w:rsid w:val="003A5733"/>
    <w:rsid w:val="003A589B"/>
    <w:rsid w:val="003A6262"/>
    <w:rsid w:val="003A6AAB"/>
    <w:rsid w:val="003A6C76"/>
    <w:rsid w:val="003A760E"/>
    <w:rsid w:val="003A7646"/>
    <w:rsid w:val="003A7F56"/>
    <w:rsid w:val="003B0D44"/>
    <w:rsid w:val="003B2731"/>
    <w:rsid w:val="003B2873"/>
    <w:rsid w:val="003B325F"/>
    <w:rsid w:val="003B3983"/>
    <w:rsid w:val="003B5398"/>
    <w:rsid w:val="003C09A5"/>
    <w:rsid w:val="003C231C"/>
    <w:rsid w:val="003C25FD"/>
    <w:rsid w:val="003C3801"/>
    <w:rsid w:val="003C3878"/>
    <w:rsid w:val="003C4F86"/>
    <w:rsid w:val="003C5483"/>
    <w:rsid w:val="003C7683"/>
    <w:rsid w:val="003C7894"/>
    <w:rsid w:val="003D1BE1"/>
    <w:rsid w:val="003D2660"/>
    <w:rsid w:val="003D3AE0"/>
    <w:rsid w:val="003D5082"/>
    <w:rsid w:val="003D5115"/>
    <w:rsid w:val="003D763F"/>
    <w:rsid w:val="003E0D7C"/>
    <w:rsid w:val="003E10CF"/>
    <w:rsid w:val="003E3DE2"/>
    <w:rsid w:val="003E4714"/>
    <w:rsid w:val="003E4BFF"/>
    <w:rsid w:val="003E5015"/>
    <w:rsid w:val="003E5CB1"/>
    <w:rsid w:val="003E60DF"/>
    <w:rsid w:val="003F0096"/>
    <w:rsid w:val="003F055B"/>
    <w:rsid w:val="003F06CF"/>
    <w:rsid w:val="003F1483"/>
    <w:rsid w:val="003F1662"/>
    <w:rsid w:val="003F1B30"/>
    <w:rsid w:val="003F30CE"/>
    <w:rsid w:val="003F31F4"/>
    <w:rsid w:val="003F3CD3"/>
    <w:rsid w:val="003F3FD1"/>
    <w:rsid w:val="003F408F"/>
    <w:rsid w:val="003F4AEE"/>
    <w:rsid w:val="003F5053"/>
    <w:rsid w:val="003F51DA"/>
    <w:rsid w:val="003F6583"/>
    <w:rsid w:val="003F73A6"/>
    <w:rsid w:val="003F75BA"/>
    <w:rsid w:val="003F76F2"/>
    <w:rsid w:val="003F7BED"/>
    <w:rsid w:val="003F7D2A"/>
    <w:rsid w:val="00400276"/>
    <w:rsid w:val="00401DC8"/>
    <w:rsid w:val="0040235E"/>
    <w:rsid w:val="0040360A"/>
    <w:rsid w:val="0040396C"/>
    <w:rsid w:val="00404368"/>
    <w:rsid w:val="004052AE"/>
    <w:rsid w:val="004052D3"/>
    <w:rsid w:val="00405CB9"/>
    <w:rsid w:val="00406201"/>
    <w:rsid w:val="00406792"/>
    <w:rsid w:val="004068CE"/>
    <w:rsid w:val="00406CFF"/>
    <w:rsid w:val="0040729F"/>
    <w:rsid w:val="004072A4"/>
    <w:rsid w:val="004073BA"/>
    <w:rsid w:val="0040768F"/>
    <w:rsid w:val="00407C60"/>
    <w:rsid w:val="00410F3B"/>
    <w:rsid w:val="004114F9"/>
    <w:rsid w:val="0041169D"/>
    <w:rsid w:val="0041178F"/>
    <w:rsid w:val="00412C95"/>
    <w:rsid w:val="0041430A"/>
    <w:rsid w:val="00414EE1"/>
    <w:rsid w:val="0041500D"/>
    <w:rsid w:val="0041568A"/>
    <w:rsid w:val="0041631E"/>
    <w:rsid w:val="0041641B"/>
    <w:rsid w:val="00416474"/>
    <w:rsid w:val="00416858"/>
    <w:rsid w:val="00416A76"/>
    <w:rsid w:val="00421283"/>
    <w:rsid w:val="00421741"/>
    <w:rsid w:val="004218CC"/>
    <w:rsid w:val="00421A28"/>
    <w:rsid w:val="00421F90"/>
    <w:rsid w:val="00422483"/>
    <w:rsid w:val="00422E27"/>
    <w:rsid w:val="00423335"/>
    <w:rsid w:val="00424347"/>
    <w:rsid w:val="004273A0"/>
    <w:rsid w:val="00427F92"/>
    <w:rsid w:val="00430E89"/>
    <w:rsid w:val="00430F16"/>
    <w:rsid w:val="004313D5"/>
    <w:rsid w:val="00431999"/>
    <w:rsid w:val="00432569"/>
    <w:rsid w:val="00432D34"/>
    <w:rsid w:val="004342B3"/>
    <w:rsid w:val="00434566"/>
    <w:rsid w:val="00434E1A"/>
    <w:rsid w:val="00434E87"/>
    <w:rsid w:val="00435156"/>
    <w:rsid w:val="00436EE5"/>
    <w:rsid w:val="0043715B"/>
    <w:rsid w:val="0043719A"/>
    <w:rsid w:val="004375AC"/>
    <w:rsid w:val="00437666"/>
    <w:rsid w:val="00441083"/>
    <w:rsid w:val="00441246"/>
    <w:rsid w:val="00441E6D"/>
    <w:rsid w:val="0044251D"/>
    <w:rsid w:val="0044278A"/>
    <w:rsid w:val="004428A4"/>
    <w:rsid w:val="00442FCC"/>
    <w:rsid w:val="0044368D"/>
    <w:rsid w:val="00443C70"/>
    <w:rsid w:val="00446F54"/>
    <w:rsid w:val="004475F8"/>
    <w:rsid w:val="00450279"/>
    <w:rsid w:val="00450310"/>
    <w:rsid w:val="00450D28"/>
    <w:rsid w:val="00451034"/>
    <w:rsid w:val="00451365"/>
    <w:rsid w:val="00451D10"/>
    <w:rsid w:val="004521EC"/>
    <w:rsid w:val="00453D17"/>
    <w:rsid w:val="00455E66"/>
    <w:rsid w:val="00455F69"/>
    <w:rsid w:val="00456875"/>
    <w:rsid w:val="00460479"/>
    <w:rsid w:val="00461679"/>
    <w:rsid w:val="00461745"/>
    <w:rsid w:val="004623E8"/>
    <w:rsid w:val="00462492"/>
    <w:rsid w:val="00462581"/>
    <w:rsid w:val="00462824"/>
    <w:rsid w:val="004629A1"/>
    <w:rsid w:val="00463664"/>
    <w:rsid w:val="004640CC"/>
    <w:rsid w:val="0046451E"/>
    <w:rsid w:val="00464DE0"/>
    <w:rsid w:val="004657C1"/>
    <w:rsid w:val="004660B7"/>
    <w:rsid w:val="00466A35"/>
    <w:rsid w:val="004671F2"/>
    <w:rsid w:val="0046743A"/>
    <w:rsid w:val="00467ECD"/>
    <w:rsid w:val="004703AA"/>
    <w:rsid w:val="00470E40"/>
    <w:rsid w:val="004714C1"/>
    <w:rsid w:val="004724B5"/>
    <w:rsid w:val="0047254A"/>
    <w:rsid w:val="00472C3B"/>
    <w:rsid w:val="00472D43"/>
    <w:rsid w:val="00474841"/>
    <w:rsid w:val="004755A4"/>
    <w:rsid w:val="00475D3D"/>
    <w:rsid w:val="0047625F"/>
    <w:rsid w:val="00476EA5"/>
    <w:rsid w:val="004828C1"/>
    <w:rsid w:val="004828D2"/>
    <w:rsid w:val="004839C6"/>
    <w:rsid w:val="00483E4E"/>
    <w:rsid w:val="0048404C"/>
    <w:rsid w:val="004849F0"/>
    <w:rsid w:val="00485CA7"/>
    <w:rsid w:val="0048687A"/>
    <w:rsid w:val="0049005B"/>
    <w:rsid w:val="0049088B"/>
    <w:rsid w:val="00492300"/>
    <w:rsid w:val="00492848"/>
    <w:rsid w:val="004932E0"/>
    <w:rsid w:val="00493FFB"/>
    <w:rsid w:val="00494601"/>
    <w:rsid w:val="00494E0C"/>
    <w:rsid w:val="004952A4"/>
    <w:rsid w:val="00495DBF"/>
    <w:rsid w:val="004961AB"/>
    <w:rsid w:val="004967C1"/>
    <w:rsid w:val="00496D84"/>
    <w:rsid w:val="00497681"/>
    <w:rsid w:val="00497784"/>
    <w:rsid w:val="004A0541"/>
    <w:rsid w:val="004A0CF6"/>
    <w:rsid w:val="004A12DE"/>
    <w:rsid w:val="004A2001"/>
    <w:rsid w:val="004A2417"/>
    <w:rsid w:val="004A277C"/>
    <w:rsid w:val="004A3CC8"/>
    <w:rsid w:val="004A3FB6"/>
    <w:rsid w:val="004A4D5B"/>
    <w:rsid w:val="004A5A7F"/>
    <w:rsid w:val="004A62CC"/>
    <w:rsid w:val="004A77CE"/>
    <w:rsid w:val="004A793B"/>
    <w:rsid w:val="004B0146"/>
    <w:rsid w:val="004B10C3"/>
    <w:rsid w:val="004B1405"/>
    <w:rsid w:val="004B1603"/>
    <w:rsid w:val="004B164C"/>
    <w:rsid w:val="004B19B4"/>
    <w:rsid w:val="004B2B49"/>
    <w:rsid w:val="004B2CAE"/>
    <w:rsid w:val="004B2F2C"/>
    <w:rsid w:val="004B4C04"/>
    <w:rsid w:val="004B4D01"/>
    <w:rsid w:val="004B5B6F"/>
    <w:rsid w:val="004B5DB2"/>
    <w:rsid w:val="004B6C82"/>
    <w:rsid w:val="004B7817"/>
    <w:rsid w:val="004C0469"/>
    <w:rsid w:val="004C0C00"/>
    <w:rsid w:val="004C2496"/>
    <w:rsid w:val="004C2A35"/>
    <w:rsid w:val="004C5181"/>
    <w:rsid w:val="004C5301"/>
    <w:rsid w:val="004C5617"/>
    <w:rsid w:val="004C5F93"/>
    <w:rsid w:val="004C783D"/>
    <w:rsid w:val="004C7A29"/>
    <w:rsid w:val="004D028E"/>
    <w:rsid w:val="004D0ACA"/>
    <w:rsid w:val="004D0F56"/>
    <w:rsid w:val="004D152C"/>
    <w:rsid w:val="004D1B7A"/>
    <w:rsid w:val="004D2B28"/>
    <w:rsid w:val="004D3984"/>
    <w:rsid w:val="004D3B5B"/>
    <w:rsid w:val="004D473B"/>
    <w:rsid w:val="004D5A81"/>
    <w:rsid w:val="004D6DB0"/>
    <w:rsid w:val="004D780B"/>
    <w:rsid w:val="004D79CE"/>
    <w:rsid w:val="004E0192"/>
    <w:rsid w:val="004E0E3E"/>
    <w:rsid w:val="004E2951"/>
    <w:rsid w:val="004E5301"/>
    <w:rsid w:val="004E6062"/>
    <w:rsid w:val="004E6132"/>
    <w:rsid w:val="004E67BA"/>
    <w:rsid w:val="004F00DB"/>
    <w:rsid w:val="004F0E18"/>
    <w:rsid w:val="004F0F4A"/>
    <w:rsid w:val="004F2AE3"/>
    <w:rsid w:val="004F2D5C"/>
    <w:rsid w:val="004F3143"/>
    <w:rsid w:val="004F3374"/>
    <w:rsid w:val="004F41A6"/>
    <w:rsid w:val="004F4D6F"/>
    <w:rsid w:val="004F5102"/>
    <w:rsid w:val="004F56ED"/>
    <w:rsid w:val="004F5823"/>
    <w:rsid w:val="004F5FDF"/>
    <w:rsid w:val="004F6648"/>
    <w:rsid w:val="00500394"/>
    <w:rsid w:val="00500B13"/>
    <w:rsid w:val="005016C1"/>
    <w:rsid w:val="00502C38"/>
    <w:rsid w:val="00503249"/>
    <w:rsid w:val="005035EA"/>
    <w:rsid w:val="00503661"/>
    <w:rsid w:val="00504B21"/>
    <w:rsid w:val="00505384"/>
    <w:rsid w:val="00505BB0"/>
    <w:rsid w:val="00506705"/>
    <w:rsid w:val="00507381"/>
    <w:rsid w:val="00507393"/>
    <w:rsid w:val="00507A49"/>
    <w:rsid w:val="00510447"/>
    <w:rsid w:val="00510C64"/>
    <w:rsid w:val="00511547"/>
    <w:rsid w:val="005132A3"/>
    <w:rsid w:val="0051332B"/>
    <w:rsid w:val="00514699"/>
    <w:rsid w:val="005165D2"/>
    <w:rsid w:val="00516D02"/>
    <w:rsid w:val="00517364"/>
    <w:rsid w:val="00517395"/>
    <w:rsid w:val="005179C9"/>
    <w:rsid w:val="005208A1"/>
    <w:rsid w:val="0052108F"/>
    <w:rsid w:val="00521520"/>
    <w:rsid w:val="00521D2E"/>
    <w:rsid w:val="0052218D"/>
    <w:rsid w:val="00522A6D"/>
    <w:rsid w:val="005265AA"/>
    <w:rsid w:val="0052713A"/>
    <w:rsid w:val="005274E2"/>
    <w:rsid w:val="005279ED"/>
    <w:rsid w:val="00532E03"/>
    <w:rsid w:val="005331CB"/>
    <w:rsid w:val="005333D1"/>
    <w:rsid w:val="0053382C"/>
    <w:rsid w:val="0053426B"/>
    <w:rsid w:val="00534914"/>
    <w:rsid w:val="00535CD1"/>
    <w:rsid w:val="00535CF9"/>
    <w:rsid w:val="00536237"/>
    <w:rsid w:val="00536ABD"/>
    <w:rsid w:val="005373C0"/>
    <w:rsid w:val="00540E33"/>
    <w:rsid w:val="005410D3"/>
    <w:rsid w:val="0054256C"/>
    <w:rsid w:val="005427C6"/>
    <w:rsid w:val="00542DDD"/>
    <w:rsid w:val="00542FCF"/>
    <w:rsid w:val="005430E6"/>
    <w:rsid w:val="00544A4A"/>
    <w:rsid w:val="005508E9"/>
    <w:rsid w:val="00550FE3"/>
    <w:rsid w:val="0055101C"/>
    <w:rsid w:val="00551409"/>
    <w:rsid w:val="0055162F"/>
    <w:rsid w:val="00551B0E"/>
    <w:rsid w:val="00552FAF"/>
    <w:rsid w:val="00553BC2"/>
    <w:rsid w:val="0055527B"/>
    <w:rsid w:val="00555D89"/>
    <w:rsid w:val="00555E8D"/>
    <w:rsid w:val="00557194"/>
    <w:rsid w:val="00557471"/>
    <w:rsid w:val="00560A77"/>
    <w:rsid w:val="0056176D"/>
    <w:rsid w:val="00562C28"/>
    <w:rsid w:val="00563DD1"/>
    <w:rsid w:val="00564515"/>
    <w:rsid w:val="00564D84"/>
    <w:rsid w:val="005663DA"/>
    <w:rsid w:val="00566A91"/>
    <w:rsid w:val="00566FED"/>
    <w:rsid w:val="0056719C"/>
    <w:rsid w:val="005674B5"/>
    <w:rsid w:val="005678C7"/>
    <w:rsid w:val="005679CE"/>
    <w:rsid w:val="00567D8A"/>
    <w:rsid w:val="0057050E"/>
    <w:rsid w:val="005712ED"/>
    <w:rsid w:val="00571C3A"/>
    <w:rsid w:val="00571D5F"/>
    <w:rsid w:val="0057203A"/>
    <w:rsid w:val="005729EC"/>
    <w:rsid w:val="00572B8B"/>
    <w:rsid w:val="00573835"/>
    <w:rsid w:val="00573F49"/>
    <w:rsid w:val="00574969"/>
    <w:rsid w:val="00574A39"/>
    <w:rsid w:val="00575991"/>
    <w:rsid w:val="00575EBC"/>
    <w:rsid w:val="005766EC"/>
    <w:rsid w:val="005775DC"/>
    <w:rsid w:val="00577B89"/>
    <w:rsid w:val="00577C92"/>
    <w:rsid w:val="00580B53"/>
    <w:rsid w:val="005819FD"/>
    <w:rsid w:val="00581E9C"/>
    <w:rsid w:val="00582BF3"/>
    <w:rsid w:val="00582EC6"/>
    <w:rsid w:val="00584FDD"/>
    <w:rsid w:val="0058592E"/>
    <w:rsid w:val="00585B7B"/>
    <w:rsid w:val="00585F64"/>
    <w:rsid w:val="00586117"/>
    <w:rsid w:val="005863DB"/>
    <w:rsid w:val="00587853"/>
    <w:rsid w:val="00587BE3"/>
    <w:rsid w:val="00590F67"/>
    <w:rsid w:val="005915A5"/>
    <w:rsid w:val="00592192"/>
    <w:rsid w:val="0059226F"/>
    <w:rsid w:val="00592A74"/>
    <w:rsid w:val="0059327F"/>
    <w:rsid w:val="0059467F"/>
    <w:rsid w:val="0059512F"/>
    <w:rsid w:val="005954BB"/>
    <w:rsid w:val="00595A9D"/>
    <w:rsid w:val="005969E1"/>
    <w:rsid w:val="00596C9F"/>
    <w:rsid w:val="005977DD"/>
    <w:rsid w:val="005A0C84"/>
    <w:rsid w:val="005A10EA"/>
    <w:rsid w:val="005A1724"/>
    <w:rsid w:val="005A19A9"/>
    <w:rsid w:val="005A1D4E"/>
    <w:rsid w:val="005A2326"/>
    <w:rsid w:val="005A36DF"/>
    <w:rsid w:val="005A481C"/>
    <w:rsid w:val="005A4EB9"/>
    <w:rsid w:val="005A51C5"/>
    <w:rsid w:val="005A521D"/>
    <w:rsid w:val="005A5C62"/>
    <w:rsid w:val="005A609B"/>
    <w:rsid w:val="005A6632"/>
    <w:rsid w:val="005A6E1E"/>
    <w:rsid w:val="005B06D5"/>
    <w:rsid w:val="005B1D5C"/>
    <w:rsid w:val="005B20A4"/>
    <w:rsid w:val="005B2FC7"/>
    <w:rsid w:val="005B4453"/>
    <w:rsid w:val="005B47AA"/>
    <w:rsid w:val="005B4CAF"/>
    <w:rsid w:val="005B4F5B"/>
    <w:rsid w:val="005B79EB"/>
    <w:rsid w:val="005B7BD1"/>
    <w:rsid w:val="005C04E1"/>
    <w:rsid w:val="005C0A57"/>
    <w:rsid w:val="005C0F14"/>
    <w:rsid w:val="005C1FDF"/>
    <w:rsid w:val="005C327A"/>
    <w:rsid w:val="005C3B21"/>
    <w:rsid w:val="005C405A"/>
    <w:rsid w:val="005C4214"/>
    <w:rsid w:val="005C42E2"/>
    <w:rsid w:val="005C502E"/>
    <w:rsid w:val="005C5072"/>
    <w:rsid w:val="005C6BD1"/>
    <w:rsid w:val="005C6FB1"/>
    <w:rsid w:val="005C7636"/>
    <w:rsid w:val="005D09B9"/>
    <w:rsid w:val="005D0C2F"/>
    <w:rsid w:val="005D0E8C"/>
    <w:rsid w:val="005D1068"/>
    <w:rsid w:val="005D3209"/>
    <w:rsid w:val="005D3C03"/>
    <w:rsid w:val="005D402A"/>
    <w:rsid w:val="005D5E77"/>
    <w:rsid w:val="005D65BB"/>
    <w:rsid w:val="005D698A"/>
    <w:rsid w:val="005D7009"/>
    <w:rsid w:val="005D71BF"/>
    <w:rsid w:val="005D7258"/>
    <w:rsid w:val="005D7E7A"/>
    <w:rsid w:val="005E01F4"/>
    <w:rsid w:val="005E0FB8"/>
    <w:rsid w:val="005E1111"/>
    <w:rsid w:val="005E11C0"/>
    <w:rsid w:val="005E1F45"/>
    <w:rsid w:val="005E20DD"/>
    <w:rsid w:val="005E2257"/>
    <w:rsid w:val="005E235C"/>
    <w:rsid w:val="005E2C6A"/>
    <w:rsid w:val="005E431D"/>
    <w:rsid w:val="005E4C3F"/>
    <w:rsid w:val="005E76D9"/>
    <w:rsid w:val="005E7977"/>
    <w:rsid w:val="005F0426"/>
    <w:rsid w:val="005F05C1"/>
    <w:rsid w:val="005F0B60"/>
    <w:rsid w:val="005F0D06"/>
    <w:rsid w:val="005F0F86"/>
    <w:rsid w:val="005F1049"/>
    <w:rsid w:val="005F4218"/>
    <w:rsid w:val="005F6692"/>
    <w:rsid w:val="00600972"/>
    <w:rsid w:val="00601A0E"/>
    <w:rsid w:val="00601E76"/>
    <w:rsid w:val="00602049"/>
    <w:rsid w:val="00603FA8"/>
    <w:rsid w:val="00604159"/>
    <w:rsid w:val="006056F1"/>
    <w:rsid w:val="006063A6"/>
    <w:rsid w:val="006107B1"/>
    <w:rsid w:val="00611E2C"/>
    <w:rsid w:val="00613B01"/>
    <w:rsid w:val="0061583B"/>
    <w:rsid w:val="00616DBD"/>
    <w:rsid w:val="00617685"/>
    <w:rsid w:val="0061776A"/>
    <w:rsid w:val="00617E92"/>
    <w:rsid w:val="0062129A"/>
    <w:rsid w:val="00622035"/>
    <w:rsid w:val="00622782"/>
    <w:rsid w:val="0062278C"/>
    <w:rsid w:val="00630D23"/>
    <w:rsid w:val="00631F9A"/>
    <w:rsid w:val="0063263B"/>
    <w:rsid w:val="00635562"/>
    <w:rsid w:val="00635846"/>
    <w:rsid w:val="00640457"/>
    <w:rsid w:val="00640EE2"/>
    <w:rsid w:val="00641155"/>
    <w:rsid w:val="00641B1C"/>
    <w:rsid w:val="00641E5F"/>
    <w:rsid w:val="0064252D"/>
    <w:rsid w:val="00642D33"/>
    <w:rsid w:val="0064375C"/>
    <w:rsid w:val="00643A3A"/>
    <w:rsid w:val="00644D65"/>
    <w:rsid w:val="00644E5B"/>
    <w:rsid w:val="00645518"/>
    <w:rsid w:val="00645919"/>
    <w:rsid w:val="0064594E"/>
    <w:rsid w:val="006459F2"/>
    <w:rsid w:val="00646069"/>
    <w:rsid w:val="006468D2"/>
    <w:rsid w:val="00646A35"/>
    <w:rsid w:val="00647337"/>
    <w:rsid w:val="00650EA3"/>
    <w:rsid w:val="006519D9"/>
    <w:rsid w:val="00651A36"/>
    <w:rsid w:val="00651D0B"/>
    <w:rsid w:val="00652C0D"/>
    <w:rsid w:val="00652CBC"/>
    <w:rsid w:val="00653C83"/>
    <w:rsid w:val="00653F95"/>
    <w:rsid w:val="006546DC"/>
    <w:rsid w:val="006549AB"/>
    <w:rsid w:val="00654D91"/>
    <w:rsid w:val="00654F58"/>
    <w:rsid w:val="00654FDE"/>
    <w:rsid w:val="006553FD"/>
    <w:rsid w:val="0065774C"/>
    <w:rsid w:val="00657A53"/>
    <w:rsid w:val="0066011E"/>
    <w:rsid w:val="00660E8C"/>
    <w:rsid w:val="006614D9"/>
    <w:rsid w:val="00661A1B"/>
    <w:rsid w:val="0066257E"/>
    <w:rsid w:val="006625C5"/>
    <w:rsid w:val="00664538"/>
    <w:rsid w:val="00664C70"/>
    <w:rsid w:val="0066539C"/>
    <w:rsid w:val="00665714"/>
    <w:rsid w:val="0067013C"/>
    <w:rsid w:val="006714BA"/>
    <w:rsid w:val="006717BF"/>
    <w:rsid w:val="006737D9"/>
    <w:rsid w:val="00673DA0"/>
    <w:rsid w:val="00674BA1"/>
    <w:rsid w:val="0067575E"/>
    <w:rsid w:val="00677248"/>
    <w:rsid w:val="00677669"/>
    <w:rsid w:val="00677C8C"/>
    <w:rsid w:val="00680041"/>
    <w:rsid w:val="0068087F"/>
    <w:rsid w:val="00681D32"/>
    <w:rsid w:val="006825AD"/>
    <w:rsid w:val="00685506"/>
    <w:rsid w:val="00686E3F"/>
    <w:rsid w:val="00686E76"/>
    <w:rsid w:val="006905DD"/>
    <w:rsid w:val="0069086E"/>
    <w:rsid w:val="00690F12"/>
    <w:rsid w:val="00692D1C"/>
    <w:rsid w:val="00692E66"/>
    <w:rsid w:val="006939B4"/>
    <w:rsid w:val="00693B21"/>
    <w:rsid w:val="00693C14"/>
    <w:rsid w:val="00693F5A"/>
    <w:rsid w:val="006947F4"/>
    <w:rsid w:val="00694B21"/>
    <w:rsid w:val="00695130"/>
    <w:rsid w:val="006A008A"/>
    <w:rsid w:val="006A1B37"/>
    <w:rsid w:val="006A2BF8"/>
    <w:rsid w:val="006A30EF"/>
    <w:rsid w:val="006A3F01"/>
    <w:rsid w:val="006A65B8"/>
    <w:rsid w:val="006A6FB1"/>
    <w:rsid w:val="006B0023"/>
    <w:rsid w:val="006B0A34"/>
    <w:rsid w:val="006B11B3"/>
    <w:rsid w:val="006B177F"/>
    <w:rsid w:val="006B24F3"/>
    <w:rsid w:val="006B3DD6"/>
    <w:rsid w:val="006B45EB"/>
    <w:rsid w:val="006B6C99"/>
    <w:rsid w:val="006B74F7"/>
    <w:rsid w:val="006B791E"/>
    <w:rsid w:val="006B7E2D"/>
    <w:rsid w:val="006C07C8"/>
    <w:rsid w:val="006C0872"/>
    <w:rsid w:val="006C1414"/>
    <w:rsid w:val="006C159B"/>
    <w:rsid w:val="006C1668"/>
    <w:rsid w:val="006C230F"/>
    <w:rsid w:val="006C2AB5"/>
    <w:rsid w:val="006C3984"/>
    <w:rsid w:val="006C405E"/>
    <w:rsid w:val="006C6164"/>
    <w:rsid w:val="006C6AA7"/>
    <w:rsid w:val="006D004C"/>
    <w:rsid w:val="006D08EA"/>
    <w:rsid w:val="006D21C5"/>
    <w:rsid w:val="006D2779"/>
    <w:rsid w:val="006D2872"/>
    <w:rsid w:val="006D30EA"/>
    <w:rsid w:val="006D358B"/>
    <w:rsid w:val="006D3812"/>
    <w:rsid w:val="006D446B"/>
    <w:rsid w:val="006D50B4"/>
    <w:rsid w:val="006D5855"/>
    <w:rsid w:val="006D7366"/>
    <w:rsid w:val="006D7514"/>
    <w:rsid w:val="006E0233"/>
    <w:rsid w:val="006E1461"/>
    <w:rsid w:val="006E16C6"/>
    <w:rsid w:val="006E29F5"/>
    <w:rsid w:val="006E2ECF"/>
    <w:rsid w:val="006E32F3"/>
    <w:rsid w:val="006E3F92"/>
    <w:rsid w:val="006E42F9"/>
    <w:rsid w:val="006E616B"/>
    <w:rsid w:val="006E676E"/>
    <w:rsid w:val="006F0341"/>
    <w:rsid w:val="006F0632"/>
    <w:rsid w:val="006F2C6D"/>
    <w:rsid w:val="006F443B"/>
    <w:rsid w:val="006F5C31"/>
    <w:rsid w:val="006F5E6A"/>
    <w:rsid w:val="006F5F24"/>
    <w:rsid w:val="006F6134"/>
    <w:rsid w:val="006F746F"/>
    <w:rsid w:val="00700AC3"/>
    <w:rsid w:val="00701638"/>
    <w:rsid w:val="00701836"/>
    <w:rsid w:val="00702855"/>
    <w:rsid w:val="00702F95"/>
    <w:rsid w:val="00704147"/>
    <w:rsid w:val="00704E98"/>
    <w:rsid w:val="00704FFA"/>
    <w:rsid w:val="00706259"/>
    <w:rsid w:val="00707980"/>
    <w:rsid w:val="00711911"/>
    <w:rsid w:val="00711BEB"/>
    <w:rsid w:val="00712BC8"/>
    <w:rsid w:val="007144AD"/>
    <w:rsid w:val="00714603"/>
    <w:rsid w:val="0071618E"/>
    <w:rsid w:val="0071621C"/>
    <w:rsid w:val="0071682F"/>
    <w:rsid w:val="007172D5"/>
    <w:rsid w:val="00720C81"/>
    <w:rsid w:val="00720DFB"/>
    <w:rsid w:val="00721692"/>
    <w:rsid w:val="00721B50"/>
    <w:rsid w:val="007233DD"/>
    <w:rsid w:val="00723585"/>
    <w:rsid w:val="00723BB0"/>
    <w:rsid w:val="007241C5"/>
    <w:rsid w:val="007242BF"/>
    <w:rsid w:val="0072441E"/>
    <w:rsid w:val="0072497C"/>
    <w:rsid w:val="00725A75"/>
    <w:rsid w:val="00727637"/>
    <w:rsid w:val="007279B1"/>
    <w:rsid w:val="007300DE"/>
    <w:rsid w:val="00730A17"/>
    <w:rsid w:val="00730B6E"/>
    <w:rsid w:val="007312C5"/>
    <w:rsid w:val="00731743"/>
    <w:rsid w:val="0073194A"/>
    <w:rsid w:val="0073239F"/>
    <w:rsid w:val="0073333D"/>
    <w:rsid w:val="00733DB1"/>
    <w:rsid w:val="0073475A"/>
    <w:rsid w:val="007348CD"/>
    <w:rsid w:val="00735DF0"/>
    <w:rsid w:val="0073653A"/>
    <w:rsid w:val="00736850"/>
    <w:rsid w:val="00736A5E"/>
    <w:rsid w:val="007374D2"/>
    <w:rsid w:val="00740B1F"/>
    <w:rsid w:val="007419A4"/>
    <w:rsid w:val="00743D2C"/>
    <w:rsid w:val="00743F37"/>
    <w:rsid w:val="00744863"/>
    <w:rsid w:val="007458AD"/>
    <w:rsid w:val="00745DD0"/>
    <w:rsid w:val="007466CE"/>
    <w:rsid w:val="0074682F"/>
    <w:rsid w:val="00746D49"/>
    <w:rsid w:val="0074721C"/>
    <w:rsid w:val="0074798E"/>
    <w:rsid w:val="00747F83"/>
    <w:rsid w:val="00750D77"/>
    <w:rsid w:val="00751D0C"/>
    <w:rsid w:val="0075245F"/>
    <w:rsid w:val="00753AEE"/>
    <w:rsid w:val="00753C0A"/>
    <w:rsid w:val="00754D96"/>
    <w:rsid w:val="00755BFF"/>
    <w:rsid w:val="00756375"/>
    <w:rsid w:val="00756444"/>
    <w:rsid w:val="007564C8"/>
    <w:rsid w:val="00756611"/>
    <w:rsid w:val="00757D23"/>
    <w:rsid w:val="00757E94"/>
    <w:rsid w:val="0076178B"/>
    <w:rsid w:val="00762209"/>
    <w:rsid w:val="007624F3"/>
    <w:rsid w:val="00763937"/>
    <w:rsid w:val="007646AE"/>
    <w:rsid w:val="0076503A"/>
    <w:rsid w:val="00766594"/>
    <w:rsid w:val="00767CB0"/>
    <w:rsid w:val="00770330"/>
    <w:rsid w:val="00771114"/>
    <w:rsid w:val="0077220B"/>
    <w:rsid w:val="00773D24"/>
    <w:rsid w:val="0077410D"/>
    <w:rsid w:val="0077576B"/>
    <w:rsid w:val="00775EE4"/>
    <w:rsid w:val="00777053"/>
    <w:rsid w:val="00781782"/>
    <w:rsid w:val="00781A45"/>
    <w:rsid w:val="0078350D"/>
    <w:rsid w:val="00783533"/>
    <w:rsid w:val="00784C88"/>
    <w:rsid w:val="007857C6"/>
    <w:rsid w:val="00786841"/>
    <w:rsid w:val="0079043D"/>
    <w:rsid w:val="007912F8"/>
    <w:rsid w:val="007915B6"/>
    <w:rsid w:val="0079178F"/>
    <w:rsid w:val="00791BEF"/>
    <w:rsid w:val="00791C96"/>
    <w:rsid w:val="007944A2"/>
    <w:rsid w:val="00796CC8"/>
    <w:rsid w:val="00797E09"/>
    <w:rsid w:val="007A0DDA"/>
    <w:rsid w:val="007A1FAF"/>
    <w:rsid w:val="007A20BA"/>
    <w:rsid w:val="007A3443"/>
    <w:rsid w:val="007A3F04"/>
    <w:rsid w:val="007A4111"/>
    <w:rsid w:val="007A49B9"/>
    <w:rsid w:val="007A4D8E"/>
    <w:rsid w:val="007A523C"/>
    <w:rsid w:val="007A56F7"/>
    <w:rsid w:val="007A6826"/>
    <w:rsid w:val="007A6C74"/>
    <w:rsid w:val="007A71D9"/>
    <w:rsid w:val="007A7F0D"/>
    <w:rsid w:val="007B014D"/>
    <w:rsid w:val="007B126D"/>
    <w:rsid w:val="007B2380"/>
    <w:rsid w:val="007B26A5"/>
    <w:rsid w:val="007B2A64"/>
    <w:rsid w:val="007B389A"/>
    <w:rsid w:val="007B510C"/>
    <w:rsid w:val="007B5AE5"/>
    <w:rsid w:val="007C0444"/>
    <w:rsid w:val="007C1146"/>
    <w:rsid w:val="007C1AA2"/>
    <w:rsid w:val="007C2C05"/>
    <w:rsid w:val="007C37FD"/>
    <w:rsid w:val="007C3951"/>
    <w:rsid w:val="007C4625"/>
    <w:rsid w:val="007C48B0"/>
    <w:rsid w:val="007C68C1"/>
    <w:rsid w:val="007C70BC"/>
    <w:rsid w:val="007C7CDE"/>
    <w:rsid w:val="007D0AE9"/>
    <w:rsid w:val="007D0D42"/>
    <w:rsid w:val="007D12B6"/>
    <w:rsid w:val="007D22A9"/>
    <w:rsid w:val="007D408A"/>
    <w:rsid w:val="007D4E98"/>
    <w:rsid w:val="007D4F7E"/>
    <w:rsid w:val="007D59A6"/>
    <w:rsid w:val="007D72B4"/>
    <w:rsid w:val="007D7719"/>
    <w:rsid w:val="007D7B0B"/>
    <w:rsid w:val="007D7F21"/>
    <w:rsid w:val="007D7F51"/>
    <w:rsid w:val="007E009A"/>
    <w:rsid w:val="007E1771"/>
    <w:rsid w:val="007E4FCA"/>
    <w:rsid w:val="007E5623"/>
    <w:rsid w:val="007F011B"/>
    <w:rsid w:val="007F0732"/>
    <w:rsid w:val="007F231A"/>
    <w:rsid w:val="007F2FED"/>
    <w:rsid w:val="007F3816"/>
    <w:rsid w:val="007F4CB3"/>
    <w:rsid w:val="007F5512"/>
    <w:rsid w:val="007F563D"/>
    <w:rsid w:val="007F57E3"/>
    <w:rsid w:val="007F5B72"/>
    <w:rsid w:val="007F61C5"/>
    <w:rsid w:val="007F62D3"/>
    <w:rsid w:val="007F7061"/>
    <w:rsid w:val="007F72F5"/>
    <w:rsid w:val="007F76AC"/>
    <w:rsid w:val="008005A7"/>
    <w:rsid w:val="00801015"/>
    <w:rsid w:val="00801FD0"/>
    <w:rsid w:val="008022D5"/>
    <w:rsid w:val="00805A0B"/>
    <w:rsid w:val="00805D28"/>
    <w:rsid w:val="008065E7"/>
    <w:rsid w:val="008101C2"/>
    <w:rsid w:val="00810E14"/>
    <w:rsid w:val="0081116A"/>
    <w:rsid w:val="00811B37"/>
    <w:rsid w:val="00811F82"/>
    <w:rsid w:val="0081240B"/>
    <w:rsid w:val="00812808"/>
    <w:rsid w:val="00814F05"/>
    <w:rsid w:val="00815C78"/>
    <w:rsid w:val="00815DF2"/>
    <w:rsid w:val="00815EA7"/>
    <w:rsid w:val="008166E8"/>
    <w:rsid w:val="0081697B"/>
    <w:rsid w:val="008169EC"/>
    <w:rsid w:val="00816F1F"/>
    <w:rsid w:val="00817219"/>
    <w:rsid w:val="008174C2"/>
    <w:rsid w:val="00820B67"/>
    <w:rsid w:val="00820F40"/>
    <w:rsid w:val="008215E2"/>
    <w:rsid w:val="00821662"/>
    <w:rsid w:val="00822D90"/>
    <w:rsid w:val="00822E1B"/>
    <w:rsid w:val="00823104"/>
    <w:rsid w:val="0082340B"/>
    <w:rsid w:val="008250E0"/>
    <w:rsid w:val="008274E4"/>
    <w:rsid w:val="00830423"/>
    <w:rsid w:val="00830488"/>
    <w:rsid w:val="008309CB"/>
    <w:rsid w:val="0083262A"/>
    <w:rsid w:val="00833146"/>
    <w:rsid w:val="0083332B"/>
    <w:rsid w:val="0083788C"/>
    <w:rsid w:val="00840611"/>
    <w:rsid w:val="00840806"/>
    <w:rsid w:val="00840DFB"/>
    <w:rsid w:val="00841CB6"/>
    <w:rsid w:val="00841CDC"/>
    <w:rsid w:val="008423F6"/>
    <w:rsid w:val="008427BD"/>
    <w:rsid w:val="00842811"/>
    <w:rsid w:val="00842FC9"/>
    <w:rsid w:val="0084301E"/>
    <w:rsid w:val="00843C30"/>
    <w:rsid w:val="00844992"/>
    <w:rsid w:val="008450EA"/>
    <w:rsid w:val="008459E7"/>
    <w:rsid w:val="00846695"/>
    <w:rsid w:val="00846EBB"/>
    <w:rsid w:val="00847214"/>
    <w:rsid w:val="00847847"/>
    <w:rsid w:val="00847A08"/>
    <w:rsid w:val="00850892"/>
    <w:rsid w:val="00850C6E"/>
    <w:rsid w:val="00850E7D"/>
    <w:rsid w:val="00851FE7"/>
    <w:rsid w:val="00852019"/>
    <w:rsid w:val="008530BF"/>
    <w:rsid w:val="00853AAA"/>
    <w:rsid w:val="00854774"/>
    <w:rsid w:val="00855022"/>
    <w:rsid w:val="008553F3"/>
    <w:rsid w:val="00855A4B"/>
    <w:rsid w:val="00855A5B"/>
    <w:rsid w:val="00855C2D"/>
    <w:rsid w:val="008565E0"/>
    <w:rsid w:val="008565E5"/>
    <w:rsid w:val="00856855"/>
    <w:rsid w:val="008572DD"/>
    <w:rsid w:val="00857638"/>
    <w:rsid w:val="00860907"/>
    <w:rsid w:val="00860950"/>
    <w:rsid w:val="00860A0D"/>
    <w:rsid w:val="00860A4F"/>
    <w:rsid w:val="00861466"/>
    <w:rsid w:val="00861D3C"/>
    <w:rsid w:val="00862125"/>
    <w:rsid w:val="00862BBC"/>
    <w:rsid w:val="0086401A"/>
    <w:rsid w:val="008668B1"/>
    <w:rsid w:val="008676AF"/>
    <w:rsid w:val="00871520"/>
    <w:rsid w:val="008720A4"/>
    <w:rsid w:val="008734D2"/>
    <w:rsid w:val="0087356D"/>
    <w:rsid w:val="00873D44"/>
    <w:rsid w:val="00874059"/>
    <w:rsid w:val="00874318"/>
    <w:rsid w:val="00876B29"/>
    <w:rsid w:val="00877159"/>
    <w:rsid w:val="0087716C"/>
    <w:rsid w:val="00877C5F"/>
    <w:rsid w:val="00877F46"/>
    <w:rsid w:val="00882064"/>
    <w:rsid w:val="008838BF"/>
    <w:rsid w:val="008852B3"/>
    <w:rsid w:val="008870AA"/>
    <w:rsid w:val="00891F1F"/>
    <w:rsid w:val="00892903"/>
    <w:rsid w:val="008941C2"/>
    <w:rsid w:val="008949FE"/>
    <w:rsid w:val="00895494"/>
    <w:rsid w:val="00895611"/>
    <w:rsid w:val="00896117"/>
    <w:rsid w:val="00896549"/>
    <w:rsid w:val="0089728E"/>
    <w:rsid w:val="00897322"/>
    <w:rsid w:val="008A0422"/>
    <w:rsid w:val="008A0AB5"/>
    <w:rsid w:val="008A0C6C"/>
    <w:rsid w:val="008A150C"/>
    <w:rsid w:val="008A2688"/>
    <w:rsid w:val="008A2864"/>
    <w:rsid w:val="008A57C3"/>
    <w:rsid w:val="008A65EE"/>
    <w:rsid w:val="008A6B31"/>
    <w:rsid w:val="008A6F87"/>
    <w:rsid w:val="008B014D"/>
    <w:rsid w:val="008B0AC5"/>
    <w:rsid w:val="008B1478"/>
    <w:rsid w:val="008B159F"/>
    <w:rsid w:val="008B2872"/>
    <w:rsid w:val="008B2DDF"/>
    <w:rsid w:val="008B41E4"/>
    <w:rsid w:val="008B4200"/>
    <w:rsid w:val="008B55EA"/>
    <w:rsid w:val="008B598C"/>
    <w:rsid w:val="008B64F6"/>
    <w:rsid w:val="008B6AB5"/>
    <w:rsid w:val="008B713D"/>
    <w:rsid w:val="008C07F4"/>
    <w:rsid w:val="008C179E"/>
    <w:rsid w:val="008C1A76"/>
    <w:rsid w:val="008C34DE"/>
    <w:rsid w:val="008C39CB"/>
    <w:rsid w:val="008C3EAC"/>
    <w:rsid w:val="008C439D"/>
    <w:rsid w:val="008C4BC5"/>
    <w:rsid w:val="008C4E2A"/>
    <w:rsid w:val="008C5859"/>
    <w:rsid w:val="008C6EAA"/>
    <w:rsid w:val="008C6F44"/>
    <w:rsid w:val="008C7097"/>
    <w:rsid w:val="008D0677"/>
    <w:rsid w:val="008D1305"/>
    <w:rsid w:val="008D2771"/>
    <w:rsid w:val="008D2929"/>
    <w:rsid w:val="008D29B4"/>
    <w:rsid w:val="008D34B0"/>
    <w:rsid w:val="008D3A33"/>
    <w:rsid w:val="008D3A7E"/>
    <w:rsid w:val="008D3CC7"/>
    <w:rsid w:val="008D42FF"/>
    <w:rsid w:val="008D4A33"/>
    <w:rsid w:val="008D533E"/>
    <w:rsid w:val="008D799C"/>
    <w:rsid w:val="008E06AB"/>
    <w:rsid w:val="008E0740"/>
    <w:rsid w:val="008E2D09"/>
    <w:rsid w:val="008E3552"/>
    <w:rsid w:val="008E5B2C"/>
    <w:rsid w:val="008E5EF9"/>
    <w:rsid w:val="008E65B4"/>
    <w:rsid w:val="008F033F"/>
    <w:rsid w:val="008F038D"/>
    <w:rsid w:val="008F3558"/>
    <w:rsid w:val="008F4703"/>
    <w:rsid w:val="008F5195"/>
    <w:rsid w:val="008F52CC"/>
    <w:rsid w:val="008F59B7"/>
    <w:rsid w:val="008F6032"/>
    <w:rsid w:val="008F64B2"/>
    <w:rsid w:val="008F70A5"/>
    <w:rsid w:val="008F7C20"/>
    <w:rsid w:val="00901109"/>
    <w:rsid w:val="00902436"/>
    <w:rsid w:val="00902860"/>
    <w:rsid w:val="00902FE3"/>
    <w:rsid w:val="00902FFC"/>
    <w:rsid w:val="0090352D"/>
    <w:rsid w:val="0090473B"/>
    <w:rsid w:val="00904855"/>
    <w:rsid w:val="00904FB4"/>
    <w:rsid w:val="0090539F"/>
    <w:rsid w:val="00905410"/>
    <w:rsid w:val="00905F35"/>
    <w:rsid w:val="00906FCD"/>
    <w:rsid w:val="009104EB"/>
    <w:rsid w:val="00912407"/>
    <w:rsid w:val="0091254F"/>
    <w:rsid w:val="0091328F"/>
    <w:rsid w:val="0091379F"/>
    <w:rsid w:val="009143C2"/>
    <w:rsid w:val="00914464"/>
    <w:rsid w:val="00915C88"/>
    <w:rsid w:val="00915CAF"/>
    <w:rsid w:val="009175BA"/>
    <w:rsid w:val="00921628"/>
    <w:rsid w:val="00923521"/>
    <w:rsid w:val="0092446F"/>
    <w:rsid w:val="009255D5"/>
    <w:rsid w:val="009265B0"/>
    <w:rsid w:val="0092754B"/>
    <w:rsid w:val="00927AB6"/>
    <w:rsid w:val="00930D11"/>
    <w:rsid w:val="00930D6E"/>
    <w:rsid w:val="00932CC8"/>
    <w:rsid w:val="009331E7"/>
    <w:rsid w:val="0093398A"/>
    <w:rsid w:val="00933BBA"/>
    <w:rsid w:val="00933BC2"/>
    <w:rsid w:val="00934142"/>
    <w:rsid w:val="00935C18"/>
    <w:rsid w:val="00940027"/>
    <w:rsid w:val="00941177"/>
    <w:rsid w:val="0094167D"/>
    <w:rsid w:val="009418CA"/>
    <w:rsid w:val="00942756"/>
    <w:rsid w:val="009429BD"/>
    <w:rsid w:val="00942AE5"/>
    <w:rsid w:val="00942D41"/>
    <w:rsid w:val="0094420D"/>
    <w:rsid w:val="009442BD"/>
    <w:rsid w:val="00944943"/>
    <w:rsid w:val="009456D0"/>
    <w:rsid w:val="00945AC3"/>
    <w:rsid w:val="00945ADA"/>
    <w:rsid w:val="00945B8D"/>
    <w:rsid w:val="00945E15"/>
    <w:rsid w:val="0094717C"/>
    <w:rsid w:val="00947474"/>
    <w:rsid w:val="00947B3C"/>
    <w:rsid w:val="00950723"/>
    <w:rsid w:val="00951573"/>
    <w:rsid w:val="00951A47"/>
    <w:rsid w:val="00951DE8"/>
    <w:rsid w:val="00953150"/>
    <w:rsid w:val="00953945"/>
    <w:rsid w:val="0095479D"/>
    <w:rsid w:val="00955417"/>
    <w:rsid w:val="00955710"/>
    <w:rsid w:val="00955B9F"/>
    <w:rsid w:val="009561C4"/>
    <w:rsid w:val="00956322"/>
    <w:rsid w:val="009566AA"/>
    <w:rsid w:val="009566F7"/>
    <w:rsid w:val="00956F0A"/>
    <w:rsid w:val="0095736E"/>
    <w:rsid w:val="0095785E"/>
    <w:rsid w:val="00960068"/>
    <w:rsid w:val="009602B9"/>
    <w:rsid w:val="00960637"/>
    <w:rsid w:val="009610B3"/>
    <w:rsid w:val="00962F57"/>
    <w:rsid w:val="0096322F"/>
    <w:rsid w:val="00963798"/>
    <w:rsid w:val="00964A13"/>
    <w:rsid w:val="00965188"/>
    <w:rsid w:val="0096521A"/>
    <w:rsid w:val="00965537"/>
    <w:rsid w:val="00965A2F"/>
    <w:rsid w:val="00966B61"/>
    <w:rsid w:val="009673D1"/>
    <w:rsid w:val="00967504"/>
    <w:rsid w:val="0097005D"/>
    <w:rsid w:val="009708EC"/>
    <w:rsid w:val="00970B5C"/>
    <w:rsid w:val="0097106F"/>
    <w:rsid w:val="0097245A"/>
    <w:rsid w:val="00972669"/>
    <w:rsid w:val="00972A3D"/>
    <w:rsid w:val="00972D19"/>
    <w:rsid w:val="0097464E"/>
    <w:rsid w:val="00974802"/>
    <w:rsid w:val="00976935"/>
    <w:rsid w:val="0097720E"/>
    <w:rsid w:val="00980672"/>
    <w:rsid w:val="0098173C"/>
    <w:rsid w:val="009827E2"/>
    <w:rsid w:val="009836AF"/>
    <w:rsid w:val="00983CC6"/>
    <w:rsid w:val="009840F0"/>
    <w:rsid w:val="009849A9"/>
    <w:rsid w:val="0098527F"/>
    <w:rsid w:val="00985C55"/>
    <w:rsid w:val="009864E1"/>
    <w:rsid w:val="00986A65"/>
    <w:rsid w:val="00987898"/>
    <w:rsid w:val="00990095"/>
    <w:rsid w:val="00992824"/>
    <w:rsid w:val="00992B6C"/>
    <w:rsid w:val="009935FB"/>
    <w:rsid w:val="00994B3F"/>
    <w:rsid w:val="00995106"/>
    <w:rsid w:val="0099532E"/>
    <w:rsid w:val="009965B9"/>
    <w:rsid w:val="00996782"/>
    <w:rsid w:val="00996FB3"/>
    <w:rsid w:val="009A0006"/>
    <w:rsid w:val="009A08A1"/>
    <w:rsid w:val="009A1FA2"/>
    <w:rsid w:val="009A2FD0"/>
    <w:rsid w:val="009A37A2"/>
    <w:rsid w:val="009A4182"/>
    <w:rsid w:val="009A5892"/>
    <w:rsid w:val="009A5AED"/>
    <w:rsid w:val="009A656E"/>
    <w:rsid w:val="009A7E72"/>
    <w:rsid w:val="009B0C45"/>
    <w:rsid w:val="009B18B4"/>
    <w:rsid w:val="009B1F1B"/>
    <w:rsid w:val="009B252F"/>
    <w:rsid w:val="009B2EE5"/>
    <w:rsid w:val="009B2FE2"/>
    <w:rsid w:val="009B43BC"/>
    <w:rsid w:val="009B5567"/>
    <w:rsid w:val="009B5879"/>
    <w:rsid w:val="009B6691"/>
    <w:rsid w:val="009B7CCC"/>
    <w:rsid w:val="009C0352"/>
    <w:rsid w:val="009C0CFE"/>
    <w:rsid w:val="009C0E30"/>
    <w:rsid w:val="009C138D"/>
    <w:rsid w:val="009C15D7"/>
    <w:rsid w:val="009C23A1"/>
    <w:rsid w:val="009C27BC"/>
    <w:rsid w:val="009C3004"/>
    <w:rsid w:val="009C30BA"/>
    <w:rsid w:val="009C35DA"/>
    <w:rsid w:val="009C4859"/>
    <w:rsid w:val="009C4D5A"/>
    <w:rsid w:val="009C5309"/>
    <w:rsid w:val="009C5ED3"/>
    <w:rsid w:val="009C62DA"/>
    <w:rsid w:val="009C6A1B"/>
    <w:rsid w:val="009C6EC6"/>
    <w:rsid w:val="009C7DCA"/>
    <w:rsid w:val="009D074C"/>
    <w:rsid w:val="009D08D9"/>
    <w:rsid w:val="009D0DAB"/>
    <w:rsid w:val="009D1792"/>
    <w:rsid w:val="009D1C03"/>
    <w:rsid w:val="009D2AE3"/>
    <w:rsid w:val="009D3F66"/>
    <w:rsid w:val="009D3F89"/>
    <w:rsid w:val="009D4858"/>
    <w:rsid w:val="009D4DCE"/>
    <w:rsid w:val="009D4FF4"/>
    <w:rsid w:val="009D7D02"/>
    <w:rsid w:val="009E0913"/>
    <w:rsid w:val="009E0A42"/>
    <w:rsid w:val="009E1743"/>
    <w:rsid w:val="009E263B"/>
    <w:rsid w:val="009E2682"/>
    <w:rsid w:val="009E2D30"/>
    <w:rsid w:val="009E2FAB"/>
    <w:rsid w:val="009E3806"/>
    <w:rsid w:val="009E3D79"/>
    <w:rsid w:val="009E44DE"/>
    <w:rsid w:val="009E4A86"/>
    <w:rsid w:val="009E50F1"/>
    <w:rsid w:val="009E5107"/>
    <w:rsid w:val="009E628F"/>
    <w:rsid w:val="009E71D1"/>
    <w:rsid w:val="009F10BF"/>
    <w:rsid w:val="009F135F"/>
    <w:rsid w:val="009F3570"/>
    <w:rsid w:val="009F3924"/>
    <w:rsid w:val="009F405A"/>
    <w:rsid w:val="009F449D"/>
    <w:rsid w:val="009F4814"/>
    <w:rsid w:val="009F4C09"/>
    <w:rsid w:val="009F4D43"/>
    <w:rsid w:val="009F520D"/>
    <w:rsid w:val="009F6173"/>
    <w:rsid w:val="009F6793"/>
    <w:rsid w:val="009F733F"/>
    <w:rsid w:val="009F75B1"/>
    <w:rsid w:val="009F7621"/>
    <w:rsid w:val="009F79C9"/>
    <w:rsid w:val="00A0036D"/>
    <w:rsid w:val="00A00596"/>
    <w:rsid w:val="00A01326"/>
    <w:rsid w:val="00A0520F"/>
    <w:rsid w:val="00A0547E"/>
    <w:rsid w:val="00A05A52"/>
    <w:rsid w:val="00A0625C"/>
    <w:rsid w:val="00A0712D"/>
    <w:rsid w:val="00A0724A"/>
    <w:rsid w:val="00A10690"/>
    <w:rsid w:val="00A11667"/>
    <w:rsid w:val="00A11C5A"/>
    <w:rsid w:val="00A121E4"/>
    <w:rsid w:val="00A13283"/>
    <w:rsid w:val="00A14B97"/>
    <w:rsid w:val="00A14CC3"/>
    <w:rsid w:val="00A14F80"/>
    <w:rsid w:val="00A154AF"/>
    <w:rsid w:val="00A164CF"/>
    <w:rsid w:val="00A21018"/>
    <w:rsid w:val="00A21A9B"/>
    <w:rsid w:val="00A21E15"/>
    <w:rsid w:val="00A225B3"/>
    <w:rsid w:val="00A243BB"/>
    <w:rsid w:val="00A24571"/>
    <w:rsid w:val="00A24865"/>
    <w:rsid w:val="00A25196"/>
    <w:rsid w:val="00A25376"/>
    <w:rsid w:val="00A260B4"/>
    <w:rsid w:val="00A27E15"/>
    <w:rsid w:val="00A30455"/>
    <w:rsid w:val="00A32D6A"/>
    <w:rsid w:val="00A33048"/>
    <w:rsid w:val="00A33C3D"/>
    <w:rsid w:val="00A34B3A"/>
    <w:rsid w:val="00A35380"/>
    <w:rsid w:val="00A35591"/>
    <w:rsid w:val="00A3586D"/>
    <w:rsid w:val="00A35C83"/>
    <w:rsid w:val="00A3651D"/>
    <w:rsid w:val="00A37388"/>
    <w:rsid w:val="00A3753D"/>
    <w:rsid w:val="00A37AB9"/>
    <w:rsid w:val="00A40FDF"/>
    <w:rsid w:val="00A41988"/>
    <w:rsid w:val="00A41A86"/>
    <w:rsid w:val="00A4243E"/>
    <w:rsid w:val="00A42ED6"/>
    <w:rsid w:val="00A433E0"/>
    <w:rsid w:val="00A43FEB"/>
    <w:rsid w:val="00A43FEE"/>
    <w:rsid w:val="00A44299"/>
    <w:rsid w:val="00A45C6B"/>
    <w:rsid w:val="00A462C6"/>
    <w:rsid w:val="00A468A2"/>
    <w:rsid w:val="00A47153"/>
    <w:rsid w:val="00A472A6"/>
    <w:rsid w:val="00A47950"/>
    <w:rsid w:val="00A513C8"/>
    <w:rsid w:val="00A51723"/>
    <w:rsid w:val="00A518BA"/>
    <w:rsid w:val="00A53938"/>
    <w:rsid w:val="00A53ADE"/>
    <w:rsid w:val="00A556A9"/>
    <w:rsid w:val="00A55FE1"/>
    <w:rsid w:val="00A56103"/>
    <w:rsid w:val="00A57BCF"/>
    <w:rsid w:val="00A60577"/>
    <w:rsid w:val="00A61722"/>
    <w:rsid w:val="00A617F1"/>
    <w:rsid w:val="00A62DD9"/>
    <w:rsid w:val="00A64DA6"/>
    <w:rsid w:val="00A669AA"/>
    <w:rsid w:val="00A67BF3"/>
    <w:rsid w:val="00A70288"/>
    <w:rsid w:val="00A70780"/>
    <w:rsid w:val="00A70EAD"/>
    <w:rsid w:val="00A722A3"/>
    <w:rsid w:val="00A72E84"/>
    <w:rsid w:val="00A73A21"/>
    <w:rsid w:val="00A73AA6"/>
    <w:rsid w:val="00A7713E"/>
    <w:rsid w:val="00A7793A"/>
    <w:rsid w:val="00A77F52"/>
    <w:rsid w:val="00A800A2"/>
    <w:rsid w:val="00A8143C"/>
    <w:rsid w:val="00A81A36"/>
    <w:rsid w:val="00A81B59"/>
    <w:rsid w:val="00A81CDA"/>
    <w:rsid w:val="00A829F4"/>
    <w:rsid w:val="00A831D5"/>
    <w:rsid w:val="00A83D0C"/>
    <w:rsid w:val="00A83DDD"/>
    <w:rsid w:val="00A85D41"/>
    <w:rsid w:val="00A8612A"/>
    <w:rsid w:val="00A87C9B"/>
    <w:rsid w:val="00A87DBB"/>
    <w:rsid w:val="00A92935"/>
    <w:rsid w:val="00A934BB"/>
    <w:rsid w:val="00A94174"/>
    <w:rsid w:val="00A94C6A"/>
    <w:rsid w:val="00A94DB1"/>
    <w:rsid w:val="00A94F0D"/>
    <w:rsid w:val="00A9523D"/>
    <w:rsid w:val="00A95D27"/>
    <w:rsid w:val="00A95E8D"/>
    <w:rsid w:val="00A96D9F"/>
    <w:rsid w:val="00AA02F6"/>
    <w:rsid w:val="00AA04AD"/>
    <w:rsid w:val="00AA07C1"/>
    <w:rsid w:val="00AA103E"/>
    <w:rsid w:val="00AA28F6"/>
    <w:rsid w:val="00AA3886"/>
    <w:rsid w:val="00AA3F93"/>
    <w:rsid w:val="00AA4494"/>
    <w:rsid w:val="00AA51AB"/>
    <w:rsid w:val="00AA55AA"/>
    <w:rsid w:val="00AA61D4"/>
    <w:rsid w:val="00AB1998"/>
    <w:rsid w:val="00AB2B34"/>
    <w:rsid w:val="00AB2C87"/>
    <w:rsid w:val="00AB47F0"/>
    <w:rsid w:val="00AB4B54"/>
    <w:rsid w:val="00AB517E"/>
    <w:rsid w:val="00AB541C"/>
    <w:rsid w:val="00AB57CA"/>
    <w:rsid w:val="00AB5ADB"/>
    <w:rsid w:val="00AB5F4B"/>
    <w:rsid w:val="00AB7635"/>
    <w:rsid w:val="00AC0125"/>
    <w:rsid w:val="00AC0AFA"/>
    <w:rsid w:val="00AC200F"/>
    <w:rsid w:val="00AC2C9F"/>
    <w:rsid w:val="00AC3877"/>
    <w:rsid w:val="00AC3F94"/>
    <w:rsid w:val="00AC3FA7"/>
    <w:rsid w:val="00AC447C"/>
    <w:rsid w:val="00AC4595"/>
    <w:rsid w:val="00AC4826"/>
    <w:rsid w:val="00AC4CB6"/>
    <w:rsid w:val="00AC58B3"/>
    <w:rsid w:val="00AC5C3A"/>
    <w:rsid w:val="00AC6378"/>
    <w:rsid w:val="00AC6FF0"/>
    <w:rsid w:val="00AC7726"/>
    <w:rsid w:val="00AC7A53"/>
    <w:rsid w:val="00AD0E93"/>
    <w:rsid w:val="00AD19A4"/>
    <w:rsid w:val="00AD25B8"/>
    <w:rsid w:val="00AD275C"/>
    <w:rsid w:val="00AD2C69"/>
    <w:rsid w:val="00AD2E8C"/>
    <w:rsid w:val="00AD3413"/>
    <w:rsid w:val="00AD373A"/>
    <w:rsid w:val="00AD7121"/>
    <w:rsid w:val="00AD7ED2"/>
    <w:rsid w:val="00AE0AE4"/>
    <w:rsid w:val="00AE2674"/>
    <w:rsid w:val="00AE2FBD"/>
    <w:rsid w:val="00AE38D6"/>
    <w:rsid w:val="00AE3F99"/>
    <w:rsid w:val="00AE4CD8"/>
    <w:rsid w:val="00AE4E13"/>
    <w:rsid w:val="00AE7298"/>
    <w:rsid w:val="00AE73E2"/>
    <w:rsid w:val="00AF1B61"/>
    <w:rsid w:val="00AF1FDE"/>
    <w:rsid w:val="00AF31B9"/>
    <w:rsid w:val="00AF3480"/>
    <w:rsid w:val="00AF3A87"/>
    <w:rsid w:val="00AF3D04"/>
    <w:rsid w:val="00AF4802"/>
    <w:rsid w:val="00AF4B33"/>
    <w:rsid w:val="00AF4F9D"/>
    <w:rsid w:val="00AF6063"/>
    <w:rsid w:val="00B005BA"/>
    <w:rsid w:val="00B008DB"/>
    <w:rsid w:val="00B00BFA"/>
    <w:rsid w:val="00B01267"/>
    <w:rsid w:val="00B04279"/>
    <w:rsid w:val="00B0517C"/>
    <w:rsid w:val="00B05B3D"/>
    <w:rsid w:val="00B11C39"/>
    <w:rsid w:val="00B12603"/>
    <w:rsid w:val="00B13C93"/>
    <w:rsid w:val="00B14770"/>
    <w:rsid w:val="00B15BCB"/>
    <w:rsid w:val="00B16758"/>
    <w:rsid w:val="00B2085E"/>
    <w:rsid w:val="00B2095C"/>
    <w:rsid w:val="00B214BB"/>
    <w:rsid w:val="00B21A43"/>
    <w:rsid w:val="00B24608"/>
    <w:rsid w:val="00B24611"/>
    <w:rsid w:val="00B247AB"/>
    <w:rsid w:val="00B24A55"/>
    <w:rsid w:val="00B2655A"/>
    <w:rsid w:val="00B27406"/>
    <w:rsid w:val="00B31B71"/>
    <w:rsid w:val="00B3295E"/>
    <w:rsid w:val="00B32D65"/>
    <w:rsid w:val="00B34B27"/>
    <w:rsid w:val="00B357D7"/>
    <w:rsid w:val="00B36442"/>
    <w:rsid w:val="00B368C4"/>
    <w:rsid w:val="00B373B2"/>
    <w:rsid w:val="00B4092E"/>
    <w:rsid w:val="00B40DE0"/>
    <w:rsid w:val="00B413E3"/>
    <w:rsid w:val="00B41950"/>
    <w:rsid w:val="00B419B5"/>
    <w:rsid w:val="00B41E2D"/>
    <w:rsid w:val="00B4319B"/>
    <w:rsid w:val="00B4339C"/>
    <w:rsid w:val="00B45BAE"/>
    <w:rsid w:val="00B46406"/>
    <w:rsid w:val="00B468E0"/>
    <w:rsid w:val="00B46AE7"/>
    <w:rsid w:val="00B46E68"/>
    <w:rsid w:val="00B471C1"/>
    <w:rsid w:val="00B47236"/>
    <w:rsid w:val="00B47379"/>
    <w:rsid w:val="00B50372"/>
    <w:rsid w:val="00B5105C"/>
    <w:rsid w:val="00B528C2"/>
    <w:rsid w:val="00B52C5A"/>
    <w:rsid w:val="00B52FA8"/>
    <w:rsid w:val="00B535CB"/>
    <w:rsid w:val="00B539FD"/>
    <w:rsid w:val="00B55393"/>
    <w:rsid w:val="00B55F96"/>
    <w:rsid w:val="00B561AA"/>
    <w:rsid w:val="00B572A4"/>
    <w:rsid w:val="00B572EC"/>
    <w:rsid w:val="00B6037B"/>
    <w:rsid w:val="00B613C5"/>
    <w:rsid w:val="00B61419"/>
    <w:rsid w:val="00B6216E"/>
    <w:rsid w:val="00B62624"/>
    <w:rsid w:val="00B6283E"/>
    <w:rsid w:val="00B6283F"/>
    <w:rsid w:val="00B63558"/>
    <w:rsid w:val="00B636AB"/>
    <w:rsid w:val="00B63B4A"/>
    <w:rsid w:val="00B640E6"/>
    <w:rsid w:val="00B64E5E"/>
    <w:rsid w:val="00B66C1E"/>
    <w:rsid w:val="00B6758E"/>
    <w:rsid w:val="00B71474"/>
    <w:rsid w:val="00B716D2"/>
    <w:rsid w:val="00B725E3"/>
    <w:rsid w:val="00B7390A"/>
    <w:rsid w:val="00B73E74"/>
    <w:rsid w:val="00B753A9"/>
    <w:rsid w:val="00B7552A"/>
    <w:rsid w:val="00B75779"/>
    <w:rsid w:val="00B76327"/>
    <w:rsid w:val="00B770F7"/>
    <w:rsid w:val="00B77142"/>
    <w:rsid w:val="00B80213"/>
    <w:rsid w:val="00B806DA"/>
    <w:rsid w:val="00B81E28"/>
    <w:rsid w:val="00B82AF8"/>
    <w:rsid w:val="00B83588"/>
    <w:rsid w:val="00B849C9"/>
    <w:rsid w:val="00B84A5D"/>
    <w:rsid w:val="00B8533C"/>
    <w:rsid w:val="00B85BAE"/>
    <w:rsid w:val="00B87496"/>
    <w:rsid w:val="00B87F64"/>
    <w:rsid w:val="00B9024D"/>
    <w:rsid w:val="00B90596"/>
    <w:rsid w:val="00B907CD"/>
    <w:rsid w:val="00B90877"/>
    <w:rsid w:val="00B91D2D"/>
    <w:rsid w:val="00B921E4"/>
    <w:rsid w:val="00B924F5"/>
    <w:rsid w:val="00B92E34"/>
    <w:rsid w:val="00B92F46"/>
    <w:rsid w:val="00B9483F"/>
    <w:rsid w:val="00B95AC9"/>
    <w:rsid w:val="00B9680D"/>
    <w:rsid w:val="00B96EF4"/>
    <w:rsid w:val="00B96EFE"/>
    <w:rsid w:val="00B97D06"/>
    <w:rsid w:val="00BA0F77"/>
    <w:rsid w:val="00BA1188"/>
    <w:rsid w:val="00BA11D7"/>
    <w:rsid w:val="00BA15B8"/>
    <w:rsid w:val="00BA1679"/>
    <w:rsid w:val="00BA175C"/>
    <w:rsid w:val="00BA3A6E"/>
    <w:rsid w:val="00BA4225"/>
    <w:rsid w:val="00BA4579"/>
    <w:rsid w:val="00BA49D6"/>
    <w:rsid w:val="00BA59CC"/>
    <w:rsid w:val="00BA6181"/>
    <w:rsid w:val="00BA6F08"/>
    <w:rsid w:val="00BA7B1E"/>
    <w:rsid w:val="00BA7BCB"/>
    <w:rsid w:val="00BB27B6"/>
    <w:rsid w:val="00BB29EE"/>
    <w:rsid w:val="00BB3C74"/>
    <w:rsid w:val="00BB497E"/>
    <w:rsid w:val="00BB6981"/>
    <w:rsid w:val="00BB6B45"/>
    <w:rsid w:val="00BB71E5"/>
    <w:rsid w:val="00BC0B55"/>
    <w:rsid w:val="00BC1B96"/>
    <w:rsid w:val="00BC1DBE"/>
    <w:rsid w:val="00BC20E3"/>
    <w:rsid w:val="00BC2EE0"/>
    <w:rsid w:val="00BC3291"/>
    <w:rsid w:val="00BC521B"/>
    <w:rsid w:val="00BC692B"/>
    <w:rsid w:val="00BC6AA3"/>
    <w:rsid w:val="00BD072C"/>
    <w:rsid w:val="00BD1190"/>
    <w:rsid w:val="00BD195F"/>
    <w:rsid w:val="00BD19D2"/>
    <w:rsid w:val="00BD3892"/>
    <w:rsid w:val="00BD3F43"/>
    <w:rsid w:val="00BD4407"/>
    <w:rsid w:val="00BD516A"/>
    <w:rsid w:val="00BD54E9"/>
    <w:rsid w:val="00BD5950"/>
    <w:rsid w:val="00BD6758"/>
    <w:rsid w:val="00BD6F5E"/>
    <w:rsid w:val="00BE04A2"/>
    <w:rsid w:val="00BE11BF"/>
    <w:rsid w:val="00BE124A"/>
    <w:rsid w:val="00BE1547"/>
    <w:rsid w:val="00BE1743"/>
    <w:rsid w:val="00BE1B05"/>
    <w:rsid w:val="00BE266B"/>
    <w:rsid w:val="00BE2F0C"/>
    <w:rsid w:val="00BE2FCF"/>
    <w:rsid w:val="00BE34FD"/>
    <w:rsid w:val="00BE3F62"/>
    <w:rsid w:val="00BE466A"/>
    <w:rsid w:val="00BE499B"/>
    <w:rsid w:val="00BE53C2"/>
    <w:rsid w:val="00BE5F47"/>
    <w:rsid w:val="00BE7BFF"/>
    <w:rsid w:val="00BF0291"/>
    <w:rsid w:val="00BF03B1"/>
    <w:rsid w:val="00BF1661"/>
    <w:rsid w:val="00BF1812"/>
    <w:rsid w:val="00BF2081"/>
    <w:rsid w:val="00BF2DDD"/>
    <w:rsid w:val="00BF2FC1"/>
    <w:rsid w:val="00BF3062"/>
    <w:rsid w:val="00BF311F"/>
    <w:rsid w:val="00BF37BA"/>
    <w:rsid w:val="00BF3E04"/>
    <w:rsid w:val="00BF4C94"/>
    <w:rsid w:val="00BF559E"/>
    <w:rsid w:val="00BF5B8C"/>
    <w:rsid w:val="00BF64C4"/>
    <w:rsid w:val="00BF671B"/>
    <w:rsid w:val="00C000F8"/>
    <w:rsid w:val="00C00330"/>
    <w:rsid w:val="00C00B69"/>
    <w:rsid w:val="00C03EE7"/>
    <w:rsid w:val="00C0458D"/>
    <w:rsid w:val="00C04EB3"/>
    <w:rsid w:val="00C054D8"/>
    <w:rsid w:val="00C05CB1"/>
    <w:rsid w:val="00C078B2"/>
    <w:rsid w:val="00C10D0A"/>
    <w:rsid w:val="00C1240A"/>
    <w:rsid w:val="00C139A3"/>
    <w:rsid w:val="00C13EB4"/>
    <w:rsid w:val="00C1401D"/>
    <w:rsid w:val="00C14D23"/>
    <w:rsid w:val="00C15026"/>
    <w:rsid w:val="00C15260"/>
    <w:rsid w:val="00C156A5"/>
    <w:rsid w:val="00C16A51"/>
    <w:rsid w:val="00C17509"/>
    <w:rsid w:val="00C204B4"/>
    <w:rsid w:val="00C2177B"/>
    <w:rsid w:val="00C21B6E"/>
    <w:rsid w:val="00C221CD"/>
    <w:rsid w:val="00C2290F"/>
    <w:rsid w:val="00C23924"/>
    <w:rsid w:val="00C23F5B"/>
    <w:rsid w:val="00C2409B"/>
    <w:rsid w:val="00C24B86"/>
    <w:rsid w:val="00C2540F"/>
    <w:rsid w:val="00C25E56"/>
    <w:rsid w:val="00C265D3"/>
    <w:rsid w:val="00C30236"/>
    <w:rsid w:val="00C31013"/>
    <w:rsid w:val="00C31A80"/>
    <w:rsid w:val="00C33396"/>
    <w:rsid w:val="00C334A3"/>
    <w:rsid w:val="00C33E5E"/>
    <w:rsid w:val="00C34DFA"/>
    <w:rsid w:val="00C35451"/>
    <w:rsid w:val="00C35725"/>
    <w:rsid w:val="00C357E2"/>
    <w:rsid w:val="00C35FB6"/>
    <w:rsid w:val="00C363EA"/>
    <w:rsid w:val="00C36535"/>
    <w:rsid w:val="00C3654B"/>
    <w:rsid w:val="00C36AE7"/>
    <w:rsid w:val="00C36DCE"/>
    <w:rsid w:val="00C37A16"/>
    <w:rsid w:val="00C4128E"/>
    <w:rsid w:val="00C42E6E"/>
    <w:rsid w:val="00C43641"/>
    <w:rsid w:val="00C44F99"/>
    <w:rsid w:val="00C45BC4"/>
    <w:rsid w:val="00C469A8"/>
    <w:rsid w:val="00C47582"/>
    <w:rsid w:val="00C476BF"/>
    <w:rsid w:val="00C47B4D"/>
    <w:rsid w:val="00C51C3E"/>
    <w:rsid w:val="00C53804"/>
    <w:rsid w:val="00C542B8"/>
    <w:rsid w:val="00C54AC3"/>
    <w:rsid w:val="00C55144"/>
    <w:rsid w:val="00C551CC"/>
    <w:rsid w:val="00C55A7C"/>
    <w:rsid w:val="00C55B40"/>
    <w:rsid w:val="00C5633B"/>
    <w:rsid w:val="00C564F3"/>
    <w:rsid w:val="00C57083"/>
    <w:rsid w:val="00C60A57"/>
    <w:rsid w:val="00C612A4"/>
    <w:rsid w:val="00C616FD"/>
    <w:rsid w:val="00C619AF"/>
    <w:rsid w:val="00C6493E"/>
    <w:rsid w:val="00C64C62"/>
    <w:rsid w:val="00C64E27"/>
    <w:rsid w:val="00C65941"/>
    <w:rsid w:val="00C65F9C"/>
    <w:rsid w:val="00C66397"/>
    <w:rsid w:val="00C67D6C"/>
    <w:rsid w:val="00C67F46"/>
    <w:rsid w:val="00C7143D"/>
    <w:rsid w:val="00C71870"/>
    <w:rsid w:val="00C729AC"/>
    <w:rsid w:val="00C72F0B"/>
    <w:rsid w:val="00C74AAF"/>
    <w:rsid w:val="00C74B46"/>
    <w:rsid w:val="00C74E02"/>
    <w:rsid w:val="00C75B7B"/>
    <w:rsid w:val="00C76505"/>
    <w:rsid w:val="00C767FE"/>
    <w:rsid w:val="00C77B91"/>
    <w:rsid w:val="00C81C7B"/>
    <w:rsid w:val="00C82416"/>
    <w:rsid w:val="00C82E3C"/>
    <w:rsid w:val="00C840CB"/>
    <w:rsid w:val="00C84D6E"/>
    <w:rsid w:val="00C85A63"/>
    <w:rsid w:val="00C85D5A"/>
    <w:rsid w:val="00C87719"/>
    <w:rsid w:val="00C87F8B"/>
    <w:rsid w:val="00C901D7"/>
    <w:rsid w:val="00C9027D"/>
    <w:rsid w:val="00C9275F"/>
    <w:rsid w:val="00C92912"/>
    <w:rsid w:val="00C93336"/>
    <w:rsid w:val="00C93889"/>
    <w:rsid w:val="00C93AE5"/>
    <w:rsid w:val="00C9417D"/>
    <w:rsid w:val="00C957AE"/>
    <w:rsid w:val="00C9692E"/>
    <w:rsid w:val="00C97932"/>
    <w:rsid w:val="00C97EB8"/>
    <w:rsid w:val="00CA0E34"/>
    <w:rsid w:val="00CA12DD"/>
    <w:rsid w:val="00CA250C"/>
    <w:rsid w:val="00CA25D7"/>
    <w:rsid w:val="00CA3C56"/>
    <w:rsid w:val="00CA49E9"/>
    <w:rsid w:val="00CA53E5"/>
    <w:rsid w:val="00CA5869"/>
    <w:rsid w:val="00CA5F20"/>
    <w:rsid w:val="00CA60A4"/>
    <w:rsid w:val="00CA63CE"/>
    <w:rsid w:val="00CA64D8"/>
    <w:rsid w:val="00CA777F"/>
    <w:rsid w:val="00CB17C3"/>
    <w:rsid w:val="00CB3811"/>
    <w:rsid w:val="00CB4608"/>
    <w:rsid w:val="00CB61F5"/>
    <w:rsid w:val="00CB6687"/>
    <w:rsid w:val="00CB6A07"/>
    <w:rsid w:val="00CB7094"/>
    <w:rsid w:val="00CB7242"/>
    <w:rsid w:val="00CB75E6"/>
    <w:rsid w:val="00CC2213"/>
    <w:rsid w:val="00CC275C"/>
    <w:rsid w:val="00CC470B"/>
    <w:rsid w:val="00CC6AD8"/>
    <w:rsid w:val="00CC71A9"/>
    <w:rsid w:val="00CC7D28"/>
    <w:rsid w:val="00CC7F1D"/>
    <w:rsid w:val="00CD0796"/>
    <w:rsid w:val="00CD0B52"/>
    <w:rsid w:val="00CD0E1B"/>
    <w:rsid w:val="00CD1A43"/>
    <w:rsid w:val="00CD233A"/>
    <w:rsid w:val="00CD27E8"/>
    <w:rsid w:val="00CD308A"/>
    <w:rsid w:val="00CD3771"/>
    <w:rsid w:val="00CD3A97"/>
    <w:rsid w:val="00CD3BF2"/>
    <w:rsid w:val="00CD3E51"/>
    <w:rsid w:val="00CD44CA"/>
    <w:rsid w:val="00CD4542"/>
    <w:rsid w:val="00CD5860"/>
    <w:rsid w:val="00CD7C28"/>
    <w:rsid w:val="00CD7FD9"/>
    <w:rsid w:val="00CE06ED"/>
    <w:rsid w:val="00CE11F8"/>
    <w:rsid w:val="00CE138B"/>
    <w:rsid w:val="00CE2C9D"/>
    <w:rsid w:val="00CE33A9"/>
    <w:rsid w:val="00CE393F"/>
    <w:rsid w:val="00CE43E6"/>
    <w:rsid w:val="00CE4A1D"/>
    <w:rsid w:val="00CE62B2"/>
    <w:rsid w:val="00CE64F1"/>
    <w:rsid w:val="00CE693C"/>
    <w:rsid w:val="00CE78BA"/>
    <w:rsid w:val="00CE7DDD"/>
    <w:rsid w:val="00CF33B9"/>
    <w:rsid w:val="00CF39EA"/>
    <w:rsid w:val="00CF3DB8"/>
    <w:rsid w:val="00CF4170"/>
    <w:rsid w:val="00CF464F"/>
    <w:rsid w:val="00CF495F"/>
    <w:rsid w:val="00CF4E77"/>
    <w:rsid w:val="00CF54C6"/>
    <w:rsid w:val="00CF5CCB"/>
    <w:rsid w:val="00CF5FEA"/>
    <w:rsid w:val="00CF6A90"/>
    <w:rsid w:val="00CF6B4F"/>
    <w:rsid w:val="00CF7301"/>
    <w:rsid w:val="00CF743C"/>
    <w:rsid w:val="00D000BE"/>
    <w:rsid w:val="00D0096E"/>
    <w:rsid w:val="00D00B42"/>
    <w:rsid w:val="00D00FEB"/>
    <w:rsid w:val="00D01D0A"/>
    <w:rsid w:val="00D02736"/>
    <w:rsid w:val="00D03A91"/>
    <w:rsid w:val="00D03F5B"/>
    <w:rsid w:val="00D042C5"/>
    <w:rsid w:val="00D047CE"/>
    <w:rsid w:val="00D04961"/>
    <w:rsid w:val="00D04C4B"/>
    <w:rsid w:val="00D051EF"/>
    <w:rsid w:val="00D05BF5"/>
    <w:rsid w:val="00D06274"/>
    <w:rsid w:val="00D06A46"/>
    <w:rsid w:val="00D1007F"/>
    <w:rsid w:val="00D100C8"/>
    <w:rsid w:val="00D10B6A"/>
    <w:rsid w:val="00D10C7E"/>
    <w:rsid w:val="00D10F43"/>
    <w:rsid w:val="00D11428"/>
    <w:rsid w:val="00D115DD"/>
    <w:rsid w:val="00D119C1"/>
    <w:rsid w:val="00D11CF4"/>
    <w:rsid w:val="00D120DB"/>
    <w:rsid w:val="00D13480"/>
    <w:rsid w:val="00D13B44"/>
    <w:rsid w:val="00D13D16"/>
    <w:rsid w:val="00D13F86"/>
    <w:rsid w:val="00D14C03"/>
    <w:rsid w:val="00D14EBA"/>
    <w:rsid w:val="00D15513"/>
    <w:rsid w:val="00D1638E"/>
    <w:rsid w:val="00D164AC"/>
    <w:rsid w:val="00D16BCE"/>
    <w:rsid w:val="00D17164"/>
    <w:rsid w:val="00D1789E"/>
    <w:rsid w:val="00D205DF"/>
    <w:rsid w:val="00D20F67"/>
    <w:rsid w:val="00D20FE5"/>
    <w:rsid w:val="00D218A0"/>
    <w:rsid w:val="00D224FA"/>
    <w:rsid w:val="00D2290D"/>
    <w:rsid w:val="00D23013"/>
    <w:rsid w:val="00D23ACB"/>
    <w:rsid w:val="00D2468D"/>
    <w:rsid w:val="00D25DDE"/>
    <w:rsid w:val="00D26A0B"/>
    <w:rsid w:val="00D26C5A"/>
    <w:rsid w:val="00D30699"/>
    <w:rsid w:val="00D30AA9"/>
    <w:rsid w:val="00D313F6"/>
    <w:rsid w:val="00D3310A"/>
    <w:rsid w:val="00D3450B"/>
    <w:rsid w:val="00D34DD2"/>
    <w:rsid w:val="00D35829"/>
    <w:rsid w:val="00D36487"/>
    <w:rsid w:val="00D370D3"/>
    <w:rsid w:val="00D37EE7"/>
    <w:rsid w:val="00D4056A"/>
    <w:rsid w:val="00D41066"/>
    <w:rsid w:val="00D411A7"/>
    <w:rsid w:val="00D4222B"/>
    <w:rsid w:val="00D43063"/>
    <w:rsid w:val="00D432AC"/>
    <w:rsid w:val="00D4341B"/>
    <w:rsid w:val="00D43795"/>
    <w:rsid w:val="00D43FA9"/>
    <w:rsid w:val="00D44148"/>
    <w:rsid w:val="00D443F0"/>
    <w:rsid w:val="00D460A0"/>
    <w:rsid w:val="00D505E0"/>
    <w:rsid w:val="00D53866"/>
    <w:rsid w:val="00D538E0"/>
    <w:rsid w:val="00D53AFF"/>
    <w:rsid w:val="00D543AE"/>
    <w:rsid w:val="00D55C86"/>
    <w:rsid w:val="00D56EF8"/>
    <w:rsid w:val="00D57865"/>
    <w:rsid w:val="00D57BDE"/>
    <w:rsid w:val="00D57EFA"/>
    <w:rsid w:val="00D609F0"/>
    <w:rsid w:val="00D62311"/>
    <w:rsid w:val="00D63B54"/>
    <w:rsid w:val="00D6411F"/>
    <w:rsid w:val="00D65747"/>
    <w:rsid w:val="00D6578E"/>
    <w:rsid w:val="00D66E13"/>
    <w:rsid w:val="00D67223"/>
    <w:rsid w:val="00D70003"/>
    <w:rsid w:val="00D70F93"/>
    <w:rsid w:val="00D71272"/>
    <w:rsid w:val="00D720E0"/>
    <w:rsid w:val="00D72595"/>
    <w:rsid w:val="00D72907"/>
    <w:rsid w:val="00D72C73"/>
    <w:rsid w:val="00D72F79"/>
    <w:rsid w:val="00D73095"/>
    <w:rsid w:val="00D73484"/>
    <w:rsid w:val="00D7384F"/>
    <w:rsid w:val="00D73F67"/>
    <w:rsid w:val="00D744E5"/>
    <w:rsid w:val="00D81206"/>
    <w:rsid w:val="00D839E8"/>
    <w:rsid w:val="00D83CDC"/>
    <w:rsid w:val="00D84A29"/>
    <w:rsid w:val="00D8756A"/>
    <w:rsid w:val="00D87A4A"/>
    <w:rsid w:val="00D9083D"/>
    <w:rsid w:val="00D9244A"/>
    <w:rsid w:val="00D925A9"/>
    <w:rsid w:val="00D9274F"/>
    <w:rsid w:val="00D94A1A"/>
    <w:rsid w:val="00D94ECC"/>
    <w:rsid w:val="00D950F0"/>
    <w:rsid w:val="00D961C7"/>
    <w:rsid w:val="00D96AF2"/>
    <w:rsid w:val="00D96B4A"/>
    <w:rsid w:val="00D970B3"/>
    <w:rsid w:val="00DA0426"/>
    <w:rsid w:val="00DA173F"/>
    <w:rsid w:val="00DA1A22"/>
    <w:rsid w:val="00DA21FF"/>
    <w:rsid w:val="00DA2629"/>
    <w:rsid w:val="00DA26BC"/>
    <w:rsid w:val="00DA28EC"/>
    <w:rsid w:val="00DA3846"/>
    <w:rsid w:val="00DA3D1A"/>
    <w:rsid w:val="00DA4475"/>
    <w:rsid w:val="00DA4E10"/>
    <w:rsid w:val="00DA564B"/>
    <w:rsid w:val="00DA70C0"/>
    <w:rsid w:val="00DA7A86"/>
    <w:rsid w:val="00DB0005"/>
    <w:rsid w:val="00DB0692"/>
    <w:rsid w:val="00DB10AB"/>
    <w:rsid w:val="00DB16C9"/>
    <w:rsid w:val="00DB2E7D"/>
    <w:rsid w:val="00DB6287"/>
    <w:rsid w:val="00DC055C"/>
    <w:rsid w:val="00DC0762"/>
    <w:rsid w:val="00DC0A02"/>
    <w:rsid w:val="00DC12D8"/>
    <w:rsid w:val="00DC225A"/>
    <w:rsid w:val="00DC3045"/>
    <w:rsid w:val="00DC45D1"/>
    <w:rsid w:val="00DC4C01"/>
    <w:rsid w:val="00DC58B1"/>
    <w:rsid w:val="00DC64D3"/>
    <w:rsid w:val="00DC66AF"/>
    <w:rsid w:val="00DD0488"/>
    <w:rsid w:val="00DD158C"/>
    <w:rsid w:val="00DD2BAF"/>
    <w:rsid w:val="00DD30F3"/>
    <w:rsid w:val="00DD3BA4"/>
    <w:rsid w:val="00DD4047"/>
    <w:rsid w:val="00DD531F"/>
    <w:rsid w:val="00DD565F"/>
    <w:rsid w:val="00DD629E"/>
    <w:rsid w:val="00DD6ADD"/>
    <w:rsid w:val="00DD6CAF"/>
    <w:rsid w:val="00DD6D29"/>
    <w:rsid w:val="00DD6FEA"/>
    <w:rsid w:val="00DD74DF"/>
    <w:rsid w:val="00DD7B04"/>
    <w:rsid w:val="00DE06DD"/>
    <w:rsid w:val="00DE0947"/>
    <w:rsid w:val="00DE29B7"/>
    <w:rsid w:val="00DE2D4A"/>
    <w:rsid w:val="00DE30EB"/>
    <w:rsid w:val="00DE344C"/>
    <w:rsid w:val="00DE3618"/>
    <w:rsid w:val="00DE4AA8"/>
    <w:rsid w:val="00DE4F8C"/>
    <w:rsid w:val="00DE5202"/>
    <w:rsid w:val="00DE5BB6"/>
    <w:rsid w:val="00DE7911"/>
    <w:rsid w:val="00DF0734"/>
    <w:rsid w:val="00DF1348"/>
    <w:rsid w:val="00DF2DD3"/>
    <w:rsid w:val="00DF329F"/>
    <w:rsid w:val="00DF3645"/>
    <w:rsid w:val="00DF3AE2"/>
    <w:rsid w:val="00DF4365"/>
    <w:rsid w:val="00DF4422"/>
    <w:rsid w:val="00DF50D7"/>
    <w:rsid w:val="00DF58B9"/>
    <w:rsid w:val="00DF69D0"/>
    <w:rsid w:val="00DF6B7C"/>
    <w:rsid w:val="00E00ECD"/>
    <w:rsid w:val="00E01CA0"/>
    <w:rsid w:val="00E02518"/>
    <w:rsid w:val="00E02F6E"/>
    <w:rsid w:val="00E044BB"/>
    <w:rsid w:val="00E04533"/>
    <w:rsid w:val="00E04C13"/>
    <w:rsid w:val="00E05982"/>
    <w:rsid w:val="00E07785"/>
    <w:rsid w:val="00E0792F"/>
    <w:rsid w:val="00E07F06"/>
    <w:rsid w:val="00E10701"/>
    <w:rsid w:val="00E10742"/>
    <w:rsid w:val="00E11F1E"/>
    <w:rsid w:val="00E14AFA"/>
    <w:rsid w:val="00E1564E"/>
    <w:rsid w:val="00E16669"/>
    <w:rsid w:val="00E17429"/>
    <w:rsid w:val="00E2083D"/>
    <w:rsid w:val="00E2143D"/>
    <w:rsid w:val="00E22BCA"/>
    <w:rsid w:val="00E234CA"/>
    <w:rsid w:val="00E25106"/>
    <w:rsid w:val="00E2526B"/>
    <w:rsid w:val="00E257C7"/>
    <w:rsid w:val="00E25CF3"/>
    <w:rsid w:val="00E25EC8"/>
    <w:rsid w:val="00E26330"/>
    <w:rsid w:val="00E2653F"/>
    <w:rsid w:val="00E274AE"/>
    <w:rsid w:val="00E3088C"/>
    <w:rsid w:val="00E30BD4"/>
    <w:rsid w:val="00E314EE"/>
    <w:rsid w:val="00E3238E"/>
    <w:rsid w:val="00E32D66"/>
    <w:rsid w:val="00E34106"/>
    <w:rsid w:val="00E341BB"/>
    <w:rsid w:val="00E34350"/>
    <w:rsid w:val="00E3498D"/>
    <w:rsid w:val="00E35CB2"/>
    <w:rsid w:val="00E35DD6"/>
    <w:rsid w:val="00E361F2"/>
    <w:rsid w:val="00E371FC"/>
    <w:rsid w:val="00E41C2C"/>
    <w:rsid w:val="00E41D81"/>
    <w:rsid w:val="00E43765"/>
    <w:rsid w:val="00E441A9"/>
    <w:rsid w:val="00E44A06"/>
    <w:rsid w:val="00E44DA2"/>
    <w:rsid w:val="00E4660D"/>
    <w:rsid w:val="00E46D7A"/>
    <w:rsid w:val="00E4748F"/>
    <w:rsid w:val="00E4755D"/>
    <w:rsid w:val="00E47C34"/>
    <w:rsid w:val="00E51702"/>
    <w:rsid w:val="00E51BA9"/>
    <w:rsid w:val="00E521D7"/>
    <w:rsid w:val="00E5225D"/>
    <w:rsid w:val="00E52EB9"/>
    <w:rsid w:val="00E5343D"/>
    <w:rsid w:val="00E53987"/>
    <w:rsid w:val="00E563B2"/>
    <w:rsid w:val="00E56B71"/>
    <w:rsid w:val="00E5709F"/>
    <w:rsid w:val="00E605DB"/>
    <w:rsid w:val="00E6068C"/>
    <w:rsid w:val="00E607B6"/>
    <w:rsid w:val="00E6093D"/>
    <w:rsid w:val="00E60AF3"/>
    <w:rsid w:val="00E61441"/>
    <w:rsid w:val="00E622D4"/>
    <w:rsid w:val="00E6379D"/>
    <w:rsid w:val="00E65136"/>
    <w:rsid w:val="00E662D3"/>
    <w:rsid w:val="00E6645D"/>
    <w:rsid w:val="00E71098"/>
    <w:rsid w:val="00E722D2"/>
    <w:rsid w:val="00E74503"/>
    <w:rsid w:val="00E74C21"/>
    <w:rsid w:val="00E75478"/>
    <w:rsid w:val="00E779FF"/>
    <w:rsid w:val="00E81050"/>
    <w:rsid w:val="00E812BC"/>
    <w:rsid w:val="00E814D6"/>
    <w:rsid w:val="00E818D0"/>
    <w:rsid w:val="00E81CA9"/>
    <w:rsid w:val="00E83C9C"/>
    <w:rsid w:val="00E83F15"/>
    <w:rsid w:val="00E8462B"/>
    <w:rsid w:val="00E8698D"/>
    <w:rsid w:val="00E9025A"/>
    <w:rsid w:val="00E90DB4"/>
    <w:rsid w:val="00E91222"/>
    <w:rsid w:val="00E92161"/>
    <w:rsid w:val="00E928FA"/>
    <w:rsid w:val="00E92C4D"/>
    <w:rsid w:val="00E932F3"/>
    <w:rsid w:val="00E93434"/>
    <w:rsid w:val="00E93555"/>
    <w:rsid w:val="00E9458E"/>
    <w:rsid w:val="00E94E0C"/>
    <w:rsid w:val="00E95CCE"/>
    <w:rsid w:val="00E96367"/>
    <w:rsid w:val="00E9692A"/>
    <w:rsid w:val="00E979D9"/>
    <w:rsid w:val="00EA074D"/>
    <w:rsid w:val="00EA1087"/>
    <w:rsid w:val="00EA1762"/>
    <w:rsid w:val="00EA18E1"/>
    <w:rsid w:val="00EA1F3E"/>
    <w:rsid w:val="00EA22D1"/>
    <w:rsid w:val="00EA2903"/>
    <w:rsid w:val="00EA2D7E"/>
    <w:rsid w:val="00EA3847"/>
    <w:rsid w:val="00EA3E9B"/>
    <w:rsid w:val="00EA4EEE"/>
    <w:rsid w:val="00EA50BD"/>
    <w:rsid w:val="00EA5488"/>
    <w:rsid w:val="00EA6199"/>
    <w:rsid w:val="00EA7115"/>
    <w:rsid w:val="00EA7390"/>
    <w:rsid w:val="00EA7BF2"/>
    <w:rsid w:val="00EB0312"/>
    <w:rsid w:val="00EB0A33"/>
    <w:rsid w:val="00EB0E98"/>
    <w:rsid w:val="00EB2226"/>
    <w:rsid w:val="00EB3E00"/>
    <w:rsid w:val="00EB6562"/>
    <w:rsid w:val="00EB747A"/>
    <w:rsid w:val="00EB7CA8"/>
    <w:rsid w:val="00EC0533"/>
    <w:rsid w:val="00EC1553"/>
    <w:rsid w:val="00EC1E05"/>
    <w:rsid w:val="00EC2F6D"/>
    <w:rsid w:val="00EC4FDA"/>
    <w:rsid w:val="00EC5272"/>
    <w:rsid w:val="00EC6745"/>
    <w:rsid w:val="00EC7BF2"/>
    <w:rsid w:val="00ED0732"/>
    <w:rsid w:val="00ED0B07"/>
    <w:rsid w:val="00ED1D25"/>
    <w:rsid w:val="00ED1E8B"/>
    <w:rsid w:val="00ED1E95"/>
    <w:rsid w:val="00ED204E"/>
    <w:rsid w:val="00ED24EF"/>
    <w:rsid w:val="00ED4E76"/>
    <w:rsid w:val="00ED50A4"/>
    <w:rsid w:val="00ED58C4"/>
    <w:rsid w:val="00ED6643"/>
    <w:rsid w:val="00ED68AF"/>
    <w:rsid w:val="00EE2643"/>
    <w:rsid w:val="00EE297E"/>
    <w:rsid w:val="00EE2C28"/>
    <w:rsid w:val="00EE2DAA"/>
    <w:rsid w:val="00EE3C0B"/>
    <w:rsid w:val="00EE547B"/>
    <w:rsid w:val="00EE596B"/>
    <w:rsid w:val="00EE633E"/>
    <w:rsid w:val="00EE6812"/>
    <w:rsid w:val="00EE6C3D"/>
    <w:rsid w:val="00EE7F8D"/>
    <w:rsid w:val="00EF0154"/>
    <w:rsid w:val="00EF0608"/>
    <w:rsid w:val="00EF433E"/>
    <w:rsid w:val="00EF4495"/>
    <w:rsid w:val="00EF4EFE"/>
    <w:rsid w:val="00EF57B9"/>
    <w:rsid w:val="00EF6D2D"/>
    <w:rsid w:val="00EF6FD0"/>
    <w:rsid w:val="00EF7006"/>
    <w:rsid w:val="00EF7898"/>
    <w:rsid w:val="00EF7E07"/>
    <w:rsid w:val="00F000F7"/>
    <w:rsid w:val="00F00729"/>
    <w:rsid w:val="00F01ECF"/>
    <w:rsid w:val="00F03B7B"/>
    <w:rsid w:val="00F03F0B"/>
    <w:rsid w:val="00F042AE"/>
    <w:rsid w:val="00F0466B"/>
    <w:rsid w:val="00F051C3"/>
    <w:rsid w:val="00F05E2D"/>
    <w:rsid w:val="00F06321"/>
    <w:rsid w:val="00F068BE"/>
    <w:rsid w:val="00F07002"/>
    <w:rsid w:val="00F10279"/>
    <w:rsid w:val="00F10ACD"/>
    <w:rsid w:val="00F1181B"/>
    <w:rsid w:val="00F11B1C"/>
    <w:rsid w:val="00F129A0"/>
    <w:rsid w:val="00F13DAD"/>
    <w:rsid w:val="00F13F62"/>
    <w:rsid w:val="00F15283"/>
    <w:rsid w:val="00F15584"/>
    <w:rsid w:val="00F15874"/>
    <w:rsid w:val="00F15DA8"/>
    <w:rsid w:val="00F163A1"/>
    <w:rsid w:val="00F17B55"/>
    <w:rsid w:val="00F209A8"/>
    <w:rsid w:val="00F21A4D"/>
    <w:rsid w:val="00F24D05"/>
    <w:rsid w:val="00F259BA"/>
    <w:rsid w:val="00F264A4"/>
    <w:rsid w:val="00F26967"/>
    <w:rsid w:val="00F26BE0"/>
    <w:rsid w:val="00F26DF3"/>
    <w:rsid w:val="00F27E43"/>
    <w:rsid w:val="00F3165B"/>
    <w:rsid w:val="00F31F96"/>
    <w:rsid w:val="00F32C2B"/>
    <w:rsid w:val="00F35C10"/>
    <w:rsid w:val="00F36CDF"/>
    <w:rsid w:val="00F37120"/>
    <w:rsid w:val="00F37452"/>
    <w:rsid w:val="00F3789B"/>
    <w:rsid w:val="00F4064D"/>
    <w:rsid w:val="00F40712"/>
    <w:rsid w:val="00F40966"/>
    <w:rsid w:val="00F425C2"/>
    <w:rsid w:val="00F43E12"/>
    <w:rsid w:val="00F4527C"/>
    <w:rsid w:val="00F4557A"/>
    <w:rsid w:val="00F45B6F"/>
    <w:rsid w:val="00F463BF"/>
    <w:rsid w:val="00F46845"/>
    <w:rsid w:val="00F4687C"/>
    <w:rsid w:val="00F46CC8"/>
    <w:rsid w:val="00F47AD0"/>
    <w:rsid w:val="00F5003E"/>
    <w:rsid w:val="00F502C4"/>
    <w:rsid w:val="00F506DE"/>
    <w:rsid w:val="00F51D32"/>
    <w:rsid w:val="00F530FB"/>
    <w:rsid w:val="00F533DB"/>
    <w:rsid w:val="00F5366B"/>
    <w:rsid w:val="00F53821"/>
    <w:rsid w:val="00F54222"/>
    <w:rsid w:val="00F54836"/>
    <w:rsid w:val="00F550E4"/>
    <w:rsid w:val="00F56529"/>
    <w:rsid w:val="00F56CE8"/>
    <w:rsid w:val="00F573B2"/>
    <w:rsid w:val="00F600EA"/>
    <w:rsid w:val="00F60456"/>
    <w:rsid w:val="00F61E11"/>
    <w:rsid w:val="00F61F4F"/>
    <w:rsid w:val="00F62548"/>
    <w:rsid w:val="00F62A9F"/>
    <w:rsid w:val="00F6378C"/>
    <w:rsid w:val="00F648D0"/>
    <w:rsid w:val="00F64F9B"/>
    <w:rsid w:val="00F650AC"/>
    <w:rsid w:val="00F6566F"/>
    <w:rsid w:val="00F65931"/>
    <w:rsid w:val="00F65ABD"/>
    <w:rsid w:val="00F70971"/>
    <w:rsid w:val="00F727F6"/>
    <w:rsid w:val="00F72878"/>
    <w:rsid w:val="00F72932"/>
    <w:rsid w:val="00F72EAD"/>
    <w:rsid w:val="00F73AC5"/>
    <w:rsid w:val="00F7432A"/>
    <w:rsid w:val="00F74BF5"/>
    <w:rsid w:val="00F74FCA"/>
    <w:rsid w:val="00F759ED"/>
    <w:rsid w:val="00F75FDC"/>
    <w:rsid w:val="00F766AA"/>
    <w:rsid w:val="00F77515"/>
    <w:rsid w:val="00F81246"/>
    <w:rsid w:val="00F828D6"/>
    <w:rsid w:val="00F82AFD"/>
    <w:rsid w:val="00F82B47"/>
    <w:rsid w:val="00F83227"/>
    <w:rsid w:val="00F8384D"/>
    <w:rsid w:val="00F842E1"/>
    <w:rsid w:val="00F87129"/>
    <w:rsid w:val="00F87639"/>
    <w:rsid w:val="00F87653"/>
    <w:rsid w:val="00F90556"/>
    <w:rsid w:val="00F905B4"/>
    <w:rsid w:val="00F90B0A"/>
    <w:rsid w:val="00F911D0"/>
    <w:rsid w:val="00F9224C"/>
    <w:rsid w:val="00F928CE"/>
    <w:rsid w:val="00F92CC7"/>
    <w:rsid w:val="00F92D0B"/>
    <w:rsid w:val="00F93DE6"/>
    <w:rsid w:val="00F95570"/>
    <w:rsid w:val="00F96B8F"/>
    <w:rsid w:val="00F96F13"/>
    <w:rsid w:val="00F96FFC"/>
    <w:rsid w:val="00F97227"/>
    <w:rsid w:val="00FA0445"/>
    <w:rsid w:val="00FA1951"/>
    <w:rsid w:val="00FA201F"/>
    <w:rsid w:val="00FA2D1D"/>
    <w:rsid w:val="00FA3336"/>
    <w:rsid w:val="00FA3947"/>
    <w:rsid w:val="00FA3E4F"/>
    <w:rsid w:val="00FA463F"/>
    <w:rsid w:val="00FA46A9"/>
    <w:rsid w:val="00FA5208"/>
    <w:rsid w:val="00FA592E"/>
    <w:rsid w:val="00FA5C1B"/>
    <w:rsid w:val="00FA5CC1"/>
    <w:rsid w:val="00FA7266"/>
    <w:rsid w:val="00FB0514"/>
    <w:rsid w:val="00FB20AB"/>
    <w:rsid w:val="00FB249B"/>
    <w:rsid w:val="00FB2A1F"/>
    <w:rsid w:val="00FB30F3"/>
    <w:rsid w:val="00FB3D70"/>
    <w:rsid w:val="00FB3F26"/>
    <w:rsid w:val="00FB4046"/>
    <w:rsid w:val="00FB48BE"/>
    <w:rsid w:val="00FB5C08"/>
    <w:rsid w:val="00FB671B"/>
    <w:rsid w:val="00FB743D"/>
    <w:rsid w:val="00FC1E46"/>
    <w:rsid w:val="00FC2045"/>
    <w:rsid w:val="00FC4907"/>
    <w:rsid w:val="00FC5193"/>
    <w:rsid w:val="00FC5AAB"/>
    <w:rsid w:val="00FC7600"/>
    <w:rsid w:val="00FC76A2"/>
    <w:rsid w:val="00FD0A32"/>
    <w:rsid w:val="00FD1996"/>
    <w:rsid w:val="00FD19F9"/>
    <w:rsid w:val="00FD32B6"/>
    <w:rsid w:val="00FD3C37"/>
    <w:rsid w:val="00FD3E87"/>
    <w:rsid w:val="00FD443A"/>
    <w:rsid w:val="00FD632B"/>
    <w:rsid w:val="00FD6DCB"/>
    <w:rsid w:val="00FD7FC5"/>
    <w:rsid w:val="00FE0D76"/>
    <w:rsid w:val="00FE1788"/>
    <w:rsid w:val="00FE348D"/>
    <w:rsid w:val="00FE3C8B"/>
    <w:rsid w:val="00FE4C74"/>
    <w:rsid w:val="00FE4DA5"/>
    <w:rsid w:val="00FE57DB"/>
    <w:rsid w:val="00FE5971"/>
    <w:rsid w:val="00FE62D3"/>
    <w:rsid w:val="00FE70D7"/>
    <w:rsid w:val="00FE742F"/>
    <w:rsid w:val="00FF0505"/>
    <w:rsid w:val="00FF069F"/>
    <w:rsid w:val="00FF331B"/>
    <w:rsid w:val="00FF33BD"/>
    <w:rsid w:val="00FF35B0"/>
    <w:rsid w:val="00FF3DD9"/>
    <w:rsid w:val="00FF5567"/>
    <w:rsid w:val="00FF6B24"/>
    <w:rsid w:val="00FF6FA5"/>
    <w:rsid w:val="00FF70E5"/>
    <w:rsid w:val="00FF7211"/>
    <w:rsid w:val="00FF753C"/>
    <w:rsid w:val="00FF7728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5A410-C0A7-4536-AD3D-F8C92FF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7-07-20T06:07:00Z</cp:lastPrinted>
  <dcterms:created xsi:type="dcterms:W3CDTF">2017-07-19T12:39:00Z</dcterms:created>
  <dcterms:modified xsi:type="dcterms:W3CDTF">2017-07-25T07:50:00Z</dcterms:modified>
</cp:coreProperties>
</file>